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AC"/>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5427339-60F8-4A5F-96EC-51F963511D21" style="width:450.4pt;height:379.2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7" w:bottom="1134" w:left="1417" w:header="709" w:footer="709" w:gutter="0"/>
          <w:pgNumType w:start="0"/>
          <w:cols w:space="720"/>
          <w:docGrid w:linePitch="326"/>
        </w:sectPr>
      </w:pPr>
    </w:p>
    <w:p>
      <w:pPr>
        <w:jc w:val="right"/>
        <w:rPr>
          <w:b/>
          <w:bCs/>
          <w:noProof/>
          <w:u w:val="single"/>
        </w:rPr>
      </w:pPr>
      <w:bookmarkStart w:id="2" w:name="_GoBack"/>
      <w:bookmarkEnd w:id="0"/>
      <w:bookmarkEnd w:id="2"/>
      <w:r>
        <w:rPr>
          <w:b/>
          <w:noProof/>
          <w:u w:val="single"/>
        </w:rPr>
        <w:lastRenderedPageBreak/>
        <w:t>Tillägg 2</w:t>
      </w:r>
      <w:r>
        <w:rPr>
          <w:noProof/>
        </w:rPr>
        <w:noBreakHyphen/>
      </w:r>
      <w:r>
        <w:rPr>
          <w:b/>
          <w:noProof/>
          <w:u w:val="single"/>
        </w:rPr>
        <w:t>A</w:t>
      </w:r>
      <w:r>
        <w:rPr>
          <w:noProof/>
        </w:rPr>
        <w:noBreakHyphen/>
      </w:r>
      <w:r>
        <w:rPr>
          <w:b/>
          <w:noProof/>
          <w:u w:val="single"/>
        </w:rPr>
        <w:t>2 (Del 2)</w:t>
      </w:r>
    </w:p>
    <w:p>
      <w:pPr>
        <w:jc w:val="right"/>
        <w:rPr>
          <w:b/>
          <w:bCs/>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880"/>
        <w:gridCol w:w="5244"/>
        <w:gridCol w:w="1118"/>
        <w:gridCol w:w="1257"/>
      </w:tblGrid>
      <w:tr>
        <w:trPr>
          <w:trHeight w:val="227"/>
          <w:tblHeader/>
        </w:trPr>
        <w:tc>
          <w:tcPr>
            <w:tcW w:w="1355"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HS 2012</w:t>
            </w:r>
          </w:p>
        </w:tc>
        <w:tc>
          <w:tcPr>
            <w:tcW w:w="6124" w:type="dxa"/>
            <w:gridSpan w:val="2"/>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Varuslag</w:t>
            </w:r>
          </w:p>
        </w:tc>
        <w:tc>
          <w:tcPr>
            <w:tcW w:w="1118" w:type="dxa"/>
            <w:vAlign w:val="center"/>
          </w:tcPr>
          <w:p>
            <w:pPr>
              <w:spacing w:before="60" w:after="60" w:line="240" w:lineRule="auto"/>
              <w:jc w:val="center"/>
              <w:rPr>
                <w:noProof/>
                <w:sz w:val="20"/>
              </w:rPr>
            </w:pPr>
            <w:r>
              <w:rPr>
                <w:noProof/>
                <w:sz w:val="20"/>
              </w:rPr>
              <w:t>Bastullsats (%)</w:t>
            </w:r>
          </w:p>
        </w:tc>
        <w:tc>
          <w:tcPr>
            <w:tcW w:w="1257"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Kategori</w:t>
            </w:r>
          </w:p>
        </w:tc>
      </w:tr>
      <w:tr>
        <w:trPr>
          <w:trHeight w:val="227"/>
        </w:trPr>
        <w:tc>
          <w:tcPr>
            <w:tcW w:w="1355" w:type="dxa"/>
          </w:tcPr>
          <w:p>
            <w:pPr>
              <w:spacing w:before="60" w:after="60" w:line="240" w:lineRule="auto"/>
              <w:rPr>
                <w:noProof/>
                <w:sz w:val="20"/>
              </w:rPr>
            </w:pPr>
            <w:r>
              <w:rPr>
                <w:noProof/>
                <w:sz w:val="20"/>
              </w:rPr>
              <w:t>6305.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ute</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ute</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bomul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ndad duk</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trikå</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nnat syntet- eller regenatmateria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trikå</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vävnader framställda av remsor e.d.</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ndad duk</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trikå</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hampa enligt 53.05</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kosfibrer enligt 53.05</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yntetfibrer</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vegetabiliska textilfibrer enligt 53.05</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bomul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yntetfibrer</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bomul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lastRenderedPageBreak/>
              <w:t>630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ege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omul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nan bondad duk än filt </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filt</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lytvästar och livbäl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raplyöverdrag i tillskuren triangulär for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erationsmunskyd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6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industriellt 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6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olfjäd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8.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atser bestående av vävnadsstycken och garn, med eller utan tillbehör, avsedda för tillverkning av mattor, tapisserier, broderade bordsdukar eller servetter eller liknande artiklar av textilmaterial, i detaljhandelsförpackning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309.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egagnade kläder och andra begagnade artiklar</w:t>
            </w:r>
          </w:p>
        </w:tc>
        <w:tc>
          <w:tcPr>
            <w:tcW w:w="1118" w:type="dxa"/>
          </w:tcPr>
          <w:p>
            <w:pPr>
              <w:spacing w:before="60" w:after="60" w:line="240" w:lineRule="auto"/>
              <w:jc w:val="right"/>
              <w:rPr>
                <w:noProof/>
                <w:sz w:val="20"/>
              </w:rPr>
            </w:pPr>
            <w:r>
              <w:rPr>
                <w:noProof/>
                <w:sz w:val="20"/>
              </w:rPr>
              <w:t>10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6310.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gagnad eller ny lump</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6310.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631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gagnad eller ny lump</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631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64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odon med tåhätteförstärkning av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1.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skaft som täcker ankeln men inte knä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1.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idskor och snowboardsk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rottningssk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odon med överdel av remmar, fästade vid sulan genom pluggnin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ykarsk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9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tåhätteförstärkning av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9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tåhätteförstärkning av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2.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3.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idskor och snowboardsk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6403.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Utrustade med broddar, klackjärn e.d.</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3.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idstövlar eller bowlingsk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3.1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odon för brottning, tyngdlyftning eller gymnastik</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3.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64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odon med yttersulor av läder och överdelar bestående av läderband runt vristen och stortå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640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kodon med tåhätteförstärkning av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6403.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skaft som täcker ankel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403.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403.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skaft som täcker ankel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403.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404.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Utrustade med broddar, klackjärn e.d.</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4.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odon för brottning, tyngdlyftning eller gymnastik</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4.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64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odon med yttersulor av läder eller konstläd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överdelar av läder eller konstläd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64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överdelar av textilmateria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åhätteförstärkning av met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dra materia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Yttersulor och klackar av gummi eller plas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trä</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6406.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läggssul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a sul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amasker, benläder och liknande artiklar samt delar till sådana artikla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406.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5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lana eller cylindriska hattämnen, inkl. uppskurna hattämnen, av filt; plana eller cylindriska hattämnen (inbegripet uppskurna hattämnen) av fil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Hattstumpar, flätade eller hopfogade av band eller remsor av alla slags material, varken formpressade eller försedda med brätte, foder eller garner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Hattar och andra huvudbonader, flätade eller hopfogade av band eller remsor av alla slags material, även ofodrade och ogarnerad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5.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uvudbonader av sådana slag som används för religiösa ändamå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5.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årnä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5.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jälmar för motorcyklis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yddshjälmar för industriellt bruk och brandmanshjälmar, utom stålhjäl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506.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ålhjäl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506.1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uvudbonader av sådana slag som används för vattenpolo</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5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650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ummi eller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6.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älsskin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6.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507.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vettremmar, foder, skyddsöverdrag, hattstommar, hattställningar, mösskärmar och hakremmar för huvudbonad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rädgårdsparasoller och liknande parasoll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1.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hopskjutbart skaf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1.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romenadkäppar, sittkäppar, piskor, ridspön o.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araplyställningar, även monterade på skaft eller käpp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varor enligt 66.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60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varor enligt 66.02</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kinn och andra delar av fåglar, med kvarsittande fjädrar eller dun, fjädrar, delar av fjädrar, dun samt varor av dessa produkter (andra än varor enligt 05.05 samt bearbetade spolar och skaf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app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textilmaterial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70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Människohår, rotvänt, tunnat, blekt eller på annat sätt bearbetat; ull, andra djurhår och andra textilmaterial, bearbetade för användning vid tillverkning av peruker o.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a peruk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människohå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70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nnat 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Gatsten, kantsten och trottoarsten av naturlig sten (utom skiff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attor, kuber och liknande artiklar, även av annan form än kvadratisk eller rektangulär, vilkas största yta kan inneslutas i en kvadrat med en sidlängd av mindre än 7 cm; konstfärgade korn, skärvor och pulv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rmor, travertin och alabas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2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rani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 kalkste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rm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kalks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2.9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rani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80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s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earbetad skiffer och varor av skiffer eller agglomererad skiff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varnstenar, defibrörstenar o.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4.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gglomererad naturlig eller syntetisk diama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6804.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dra agglomererade slipmedel eller av keramiskt materia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4.2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naturlig s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andverktyg för skärpning eller poler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å underlag av enbart textilvävnad</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å underlag av enbart papper eller papp</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å underlag av annat materia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laggull, stenull och liknande mineralull (även blandade med varandra) i lös form eller i form av skivor eller rul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xpanderad vermikulit, expanderade leror, skumslagg och liknande expanderade mineraliska material (även blandade med var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 rul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gelplatt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8.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akpannor, plattor, skivor, block och liknande var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808.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Överdragna eller förstärkta med enbart papper eller papp</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9.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egelplatt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9.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Gjutformar för tandläkarbruk, av gips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0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slag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lock och murstenar för byggnade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0.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egelplatto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0.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0.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nteringsfärdiga konstruktionsdetaljer för byggnads- eller anläggningsarbeten</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0.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orrugerade platto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olv- eller väggplattor innehållande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de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rrugerade platt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olv- eller väggplattor innehållande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ö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örde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1.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lä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812.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pper, papp och fil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olv- eller väggplatt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8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behör till kläder, skodon och huvudbonader; bearbetade krokidolitfibrer; blandningar på basis av krokidolit eller på basis av krokidolit och magnesiumkarbonat; garn och tråd; snören och rep, även flätade; vävda eller stickade tyg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lä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pper, papp och fil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ätningar av hoppressade asbestfibrer, i ark eller rul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sis av asbest eller på basis av asbest och magnesiumkarbonat av sådana slag som används för framställning av varor enligt 68.1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olv- eller väggplatt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2.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omsbelägg och bromskloss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3.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omsbelägg och bromskloss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3.8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8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attor, skivor och remsor av agglomererad eller rekonstruerad glimmer, även på under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rn eller trå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urstenar, block, golvplattor och liknande var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lfib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ror av torv</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agnesit, dolomit eller kromi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815.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Murstenar, block, plattor och andra keramiska varor av kiseldioxidhaltiga fossilmjöl (t.ex. kiselgur, trippel eller diatomit) eller av liknande kiseldioxidhaltiga jordar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nehållande var för sig eller tillsammans, mer än 50 viktprocent av grundämnena Mg, Ca eller Cr, uttryckt som MgO, CaO respektive Cr</w:t>
            </w:r>
            <w:r>
              <w:rPr>
                <w:noProof/>
                <w:sz w:val="20"/>
                <w:vertAlign w:val="subscript"/>
              </w:rPr>
              <w:t>2</w:t>
            </w:r>
            <w:r>
              <w:rPr>
                <w:noProof/>
                <w:sz w:val="20"/>
              </w:rPr>
              <w:t>O</w:t>
            </w:r>
            <w:r>
              <w:rPr>
                <w:noProof/>
                <w:sz w:val="20"/>
                <w:vertAlign w:val="subscript"/>
              </w:rPr>
              <w:t>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nehållande mer än 50 viktprocent av aluminiumoxid (Al</w:t>
            </w:r>
            <w:r>
              <w:rPr>
                <w:noProof/>
                <w:sz w:val="20"/>
                <w:vertAlign w:val="subscript"/>
              </w:rPr>
              <w:t>2</w:t>
            </w:r>
            <w:r>
              <w:rPr>
                <w:noProof/>
                <w:sz w:val="20"/>
              </w:rPr>
              <w:t>O</w:t>
            </w:r>
            <w:r>
              <w:rPr>
                <w:noProof/>
                <w:sz w:val="20"/>
                <w:vertAlign w:val="subscript"/>
              </w:rPr>
              <w:t>3</w:t>
            </w:r>
            <w:r>
              <w:rPr>
                <w:noProof/>
                <w:sz w:val="20"/>
              </w:rPr>
              <w:t>), av kiseldioxid (SiO</w:t>
            </w:r>
            <w:r>
              <w:rPr>
                <w:noProof/>
                <w:sz w:val="20"/>
                <w:vertAlign w:val="subscript"/>
              </w:rPr>
              <w:t>2</w:t>
            </w:r>
            <w:r>
              <w:rPr>
                <w:noProof/>
                <w:sz w:val="20"/>
              </w:rPr>
              <w:t>) eller av någon blandning eller förening av dessa produk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nehållande mer än 50 viktprocent grafit eller annat slag av kol eller någon blandning av dessa produkt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9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nehållande mer än 50 viktprocent av aluminiumoxid (Al</w:t>
            </w:r>
            <w:r>
              <w:rPr>
                <w:noProof/>
                <w:sz w:val="20"/>
                <w:vertAlign w:val="subscript"/>
              </w:rPr>
              <w:t>2</w:t>
            </w:r>
            <w:r>
              <w:rPr>
                <w:noProof/>
                <w:sz w:val="20"/>
              </w:rPr>
              <w:t>O</w:t>
            </w:r>
            <w:r>
              <w:rPr>
                <w:noProof/>
                <w:sz w:val="20"/>
                <w:vertAlign w:val="subscript"/>
              </w:rPr>
              <w:t>3</w:t>
            </w:r>
            <w:r>
              <w:rPr>
                <w:noProof/>
                <w:sz w:val="20"/>
              </w:rPr>
              <w:t>) eller av någon blandning eller förening av aluminiumoxid och kiseldioxid (SiO</w:t>
            </w:r>
            <w:r>
              <w:rPr>
                <w:noProof/>
                <w:sz w:val="20"/>
                <w:vertAlign w:val="subscript"/>
              </w:rPr>
              <w:t>2</w:t>
            </w:r>
            <w:r>
              <w:rPr>
                <w:noProof/>
                <w:sz w:val="20"/>
              </w:rPr>
              <w: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urtegel</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akpanno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Ledningsrör, rännor och rördelar, av keramiskt material.</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tstenar”, plattor för eldstäder eller väggplatto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7.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tstenar”, plattor för eldstäder eller väggplatto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7.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lattor för invändig beklädnad av kvarn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tstenar”, plattor för eldstäder eller väggplatto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atstenar”, plattor för eldstäder eller väggplatto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atstenar”, plattor för eldstäder eller väggplatto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8.9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0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orsli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9.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rtiklar vars hårdhetsgrad motsvarar minst 9 på Mohsskal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6909.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690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porslin</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ords- och köksartikla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ords- och köksartiklar, andra hushållsartiklar samt toalettartiklar, av andra keramiska material än porslin.</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rydnadsföremål i form av cigarettaskar och askfa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rydnadsföremål i form av cigarrettaskar och askfa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porsli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691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glas; glasmass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ulo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änger och stav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att framställa vakuumrö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002.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slag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att framställa vakuumrö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002.3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av klart neutralt borosilikatglas, med en diameter av minst 3 mm men högst 22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002.3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att framställa vakuumrö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002.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av klart neutralt borosilikatglas, med en diameter av minst 3 mm men högst 22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2.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3.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3.1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t glas, i kvadratisk eller rektangulär form (även med ett, två, tre eller fyra skurna hörn)</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3.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slag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3.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3.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anglas med trådinlägg (trådglas)</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rofilglas</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4.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4.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5.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5.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5.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5.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 med trådinlägg (trådgla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006.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ptiskt glas, ej optiskt bearbet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6.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fordon enligt kapitel 87</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luftfartyg eller rymdfarkoster enligt kapitel 88</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1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lok eller annan rullande järnvägs- eller spårvägsmateriel enligt kapitel 8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1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fartyg enligt kapitel 89</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varor enligt 84.29 eller 84.3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fordon enligt kapitel 87</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2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luftfartyg eller rymdfarkoster enligt kapitel 88</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2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lok eller annan rullande järnvägs- eller spårvägsmateriel enligt kapitel 8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2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fartyg enligt kapitel 89</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07.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varor enligt 84.29 eller 84.3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7.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nat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8.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Flerväggiga isolerrutor av gla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ackspeglar för fordo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9.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inramad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09.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ramade</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mpul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roppar, lock och andra tillslutningsanordning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amejeann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010.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laskor och ampuller, av sådana slag som används för antibiotika, serum och andra injicerbara vätskor; flaskor av sådana slag som används till intravenösa vätsk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1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af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1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katodstråle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ror av glaskeramiskt material</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lykristallgla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28.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lykristallgla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3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lykristallgla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4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las med en linjär utvidgningskoefficient av högst 5x10</w:t>
            </w:r>
            <w:r>
              <w:rPr>
                <w:noProof/>
                <w:sz w:val="20"/>
                <w:vertAlign w:val="superscript"/>
              </w:rPr>
              <w:t>–6</w:t>
            </w:r>
            <w:r>
              <w:rPr>
                <w:noProof/>
                <w:sz w:val="20"/>
              </w:rPr>
              <w:t xml:space="preserve"> per grad Kelvin inom temperaturområdet 0 </w:t>
            </w:r>
            <w:r>
              <w:rPr>
                <w:noProof/>
                <w:sz w:val="20"/>
              </w:rPr>
              <w:sym w:font="Symbol" w:char="F0B0"/>
            </w:r>
            <w:r>
              <w:rPr>
                <w:noProof/>
                <w:sz w:val="20"/>
              </w:rPr>
              <w:t>C–300 </w:t>
            </w:r>
            <w:r>
              <w:rPr>
                <w:noProof/>
                <w:sz w:val="20"/>
              </w:rPr>
              <w:sym w:font="Symbol" w:char="F0B0"/>
            </w:r>
            <w:r>
              <w:rPr>
                <w:noProof/>
                <w:sz w:val="20"/>
              </w:rPr>
              <w:t>C</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lykristallgla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3.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otorford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1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1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 för synkorrigerande glasög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rglas</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1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701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tärningar och andra små glasbitar, även på underlag, för mosaikarbeten eller liknande dekorativa ändamå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Reaktionsrör och hållare av kvarts konstruerade för att föras in i diffusions- och oxidationsugnar för framställning av halvledarplatto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7.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nnat glas med en linjär utvidgningskoefficient av högst 5x10</w:t>
            </w:r>
            <w:r>
              <w:rPr>
                <w:noProof/>
                <w:sz w:val="20"/>
                <w:vertAlign w:val="superscript"/>
              </w:rPr>
              <w:t>-6</w:t>
            </w:r>
            <w:r>
              <w:rPr>
                <w:noProof/>
                <w:sz w:val="20"/>
              </w:rPr>
              <w:t xml:space="preserve"> per grad Kelvin inom temperaturområdet 0 </w:t>
            </w:r>
            <w:r>
              <w:rPr>
                <w:noProof/>
                <w:sz w:val="20"/>
              </w:rPr>
              <w:sym w:font="Symbol" w:char="F0B0"/>
            </w:r>
            <w:r>
              <w:rPr>
                <w:noProof/>
                <w:sz w:val="20"/>
              </w:rPr>
              <w:t>C–300 </w:t>
            </w:r>
            <w:r>
              <w:rPr>
                <w:noProof/>
                <w:sz w:val="20"/>
              </w:rPr>
              <w:sym w:font="Symbol" w:char="F0B0"/>
            </w:r>
            <w:r>
              <w:rPr>
                <w:noProof/>
                <w:sz w:val="20"/>
              </w:rPr>
              <w:t>C</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pärlor, imitationer av naturpärlor, imitationer av ädelstenar eller halvädelstenar och liknande smärre artiklar av gla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ikropärlor o.d. av glas med en diameter av högst 1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1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uggna fibrer i längder om högst 50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ov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ar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019.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tto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unn duk</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lasfiberöverdrag som är impregnerat med asfalt eller koltjära, av sådana slag som används för rörledning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019.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ävda material av rov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edd av högst 30 c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edd av mer än 30 cm, tuskaft, med en vikt av mindre än 250 g/m</w:t>
            </w:r>
            <w:r>
              <w:rPr>
                <w:noProof/>
                <w:sz w:val="20"/>
                <w:vertAlign w:val="superscript"/>
              </w:rPr>
              <w:t>2</w:t>
            </w:r>
            <w:r>
              <w:rPr>
                <w:noProof/>
                <w:sz w:val="20"/>
              </w:rPr>
              <w:t>, av vilka enkelgarnet har en längdvikt av högst 136 tex</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Glasfibrer (inbegripet glasull)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1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20.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vid tillverkning av akrylva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20.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20.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Reaktionsrör och hållare av kvarts konstruerade för att föras in i diffusions- och oxidationsugnar för framställning av halvledarplatto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020.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 till termosflaskor eller andra termoskärl</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20.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kuumrör till solcellspaneler för elprodukti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020.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ullgardin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020.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1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Naturpärlo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1.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arbetad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sorterade</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e eller enkelt sågade, kluvna eller avjämn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2.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e eller enkelt sågade, kluvna eller avjämn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2.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ub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Jade (nefrit och jadei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ub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3.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ädelstenar eller halvädelstenar, obearbetade, enkelt sågade eller grovt tillform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diamant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 form av pulv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t</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6.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form av halvfabrikat</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107.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Oädel metall med plätering av silver, obearbetad eller i form av halvfabrikat.</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form av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8.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annan obearbetad for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8.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form av halvfabrik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onetä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09.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Oädel metall eller silver, med plätering av guld, obearbetad eller i form av halvfabrikat</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 eller i form av pulv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 eller i form av pulv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 eller i form av pulv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bearbetad eller i form av pulv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0.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1.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ilver eller guld, med plätering av platina</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1.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ska innehållande ädel metall eller föreningar av ädla metall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2.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uld, inbegripet metall med plätering av guld men inte guldsmedssopor innehållande andra ädla metall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2.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tina, inbegripet metall med plätering av platina men inte guldsmedssopor innehållande andra ädla metall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112.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ilver, inbegripet metall med plätering av silver men inte guldsmedssopor innehållande andra ädla metaller</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2.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113.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3.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3.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3.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ilver, även med överdrag av annan ädel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nan ädel metall, även med överdrag av annan ädel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oädel metall med plätering av ädel metal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atalysatorer i form av trådduk eller trådnät av platin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uld eller silv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metall med plätering av guld eller silve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naturpärlor eller odlade pärl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ädelstenar eller halvädelstenar (naturliga, syntetiska eller rekonstruerade)</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rm- eller ankelring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bijouterivar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117.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last eller gla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trä, bearbetad sköldpadd, elfenben, ben, horn, korall, pärlemor och andra animaliska snidningsmaterial, bearbetade vegetabiliska snidningsmaterial eller bearbetade mineraliska snidnings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orsli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last eller gla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trä, bearbetad sköldpadd, elfenben, ben, horn, korall, pärlemor och andra animaliska snidningsmaterial, bearbetade vegetabiliska snidningsmaterial eller bearbetade mineraliska snidnings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orsli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last eller gla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trä, bearbetad sköldpadd, elfenben, ben, horn, korall, pärlemor och andra animaliska snidningsmaterial, bearbetade vegetabiliska snidningsmaterial eller bearbetade mineraliska snidnings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elt av porsli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7.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ilvermyn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uldmynt, även utgörande lagligt betalningsmede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11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ilvermynt, utgörande lagligt betalningsmede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11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2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legerat tackjärn innehållande högst 0,5 viktprocent fosf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legerat tackjärn innehållande mer än 0,5 viktprocent fosf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egerat tackjärn; spegeljär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er än 2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0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0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er än 55 viktprocent ki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0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errokiselmang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02.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er än 4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02.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errokiselkro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erro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7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erromolybd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errovolfram och ferrokiselvolfra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errotitan och ferrokiseltit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errovanadi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2.9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erroniob</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0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rodukter erhållna genom direkt reduktion av järnmalm (järnsvam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 av gjutjär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204.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4.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 av förtent järn eller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4.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varvspån, hyvelspån, flisor, fräsavfall, sågspån, filspån, klipp- och stansrester, även i pake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204.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4.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msmältningsgö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2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ranul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legera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Innehållande mer än 0,6 viktprocent kol </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kvadratiskt eller rektangulärt tvärsnitt och med en bredd av mindre än två gånger tjockleken</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7.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åt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07.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7.20.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åt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7.20.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lock, grovt tillformade genom smidning; tunnplåts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7.20.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7.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åt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7.2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lock, grovt tillformade genom smidning; tunnplåts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7.2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 ringar eller rullar, inte vidare bearbetade efter varmvalsningen, med reliefmöns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2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2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27.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2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27.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3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3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 men högst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38.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08.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3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te i ringar eller rullar och inte vidare bearbetade efter varmvalsningen, med reliefmöns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 men högst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5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5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3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9.1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1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 mm men mindre än 3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1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0,5 mm men högst 1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18.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Obelagd tunnplåt (”tin-mill blackplat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09.18.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 och med en tjocklek av högst 0,17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18.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2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2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 mm men mindre än 3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2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0,5 mm men högst 1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09.28.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 och med en tjocklek av högst 17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28.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rrugerade</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0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st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st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 och med en tjocklek av högst 1,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0.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0.3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3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2 mm men högst 1,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3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4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1.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2 mm men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10.4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Överdragna med zink med en järn-zinklegeringsmetod, innehållande mindre än 0,04 viktprocent kol och med en tjocklek av högst 1,2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0.4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9.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2 mm men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4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kromoxider eller med krom och kromoxid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6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1.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2 mm men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10.6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2 mm men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tjocklek av högst 1,2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6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0.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 och med en tjocklek av högst 1,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21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 och med en tjocklek av högst 1,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1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mer än 150 mm men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11.14.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4.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rrugerade, innehållande mindre än 0,6 viktprocent ko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4.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4.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4.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rrugerade, innehållande mindre än 0,6 viktprocent ko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4.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rrugerade, innehållande mindre än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1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9.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rrugerade, innehållande mindre än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19.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med en tjocklek av högst 0,17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1.1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11.2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rruger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3.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tjocklek av högst 0,17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rruger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tjocklek av högst 0,17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rrugerade, innehållande mindre än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en tjocklek av högst 0,17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Band med en bredd av högst 400 mm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21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2.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2.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Överdragna med zink med en järn-zinklegeringsmetod, innehållande mindre än 0,04 viktprocent ko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2.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2.5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5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5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5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2.5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2.5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12.5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5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6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nehållande mindre än 0,6 viktprocent kol och med en tjocklek av högst 1,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2.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mindre försänkningar, kammar, skåror eller andra mindre deformationer åstadkomna under valsningsprocessen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av automat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3.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för framställning av lodstav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213.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3.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3.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för framställning av lodstav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3.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3.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20.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14.20.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20.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4.20.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20.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4.20.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20.6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4.20.6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nan, av automat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6 viktprocent ko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st 0,6 viktprocent ko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minst 0,6 viktprocent kol, andra än 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4.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utomatstål, tillformad eller färdigbehandlad i kallt tillstånd men inte vidare bearbeta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5.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st 0,6 viktprocent kol, andra än 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5.5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5.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1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som betongarmering (armerings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 I- eller H-profiler, varmvalsade, varmdragna eller varmsträngpressade men inte vidare bearbetade, med en höjd av mindre än 8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profi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profi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profi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profi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profil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 eller T-profiler, varmvalsade, varmdragna eller varmsträngpressade men inte vidare bearbetade, med en höjd av minst 8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höjd av mindre än 8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ramställda av valsade platta produk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lsade platta produkter, tillformade eller färdigbehandlade i kallt tillstånd</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6.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25 viktprocent ko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1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nttråd; vävskedstråd; ståltråd för förspänd betong; automat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7.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217.1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kertråd; kanttråd; vävskedstråd; ståltråd för förspänd betong; automat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7.1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Innehållande mindre än 0,25 viktprocent kol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st 0,25 viktprocent men mindre än 0,45 viktprocent ko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råd med stålkärna av sådant slag som används till stålförstärkta aluminiumledare (ACS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7.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3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ten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3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3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ten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3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3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Ståltråd överdragen med kopparlegeringar av sådana slag som används för framställning av pneumatiska gummidäck (kanttrå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7.3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 pläterade eller överdragna med ten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3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0,25 viktprocent ko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1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 form av göt eller i andra obearbetade form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8.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ektangulärt (annat än kvadratisk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8.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19.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 men högst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3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 men högst 1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23.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2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3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3 mm men mindre än 4,7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19.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er än 1 mm men mindre än 3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9.3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st 0,5 mm men högst 1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9.3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av mindre än 0,5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1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0.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0.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0.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20.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0.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20.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22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tång av rostfritt stål, varmvalsad, i oregelbundet upprullade 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22.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rmvalsade, varmdragna eller strängpressade, men inte vidare 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2.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Tråd av rostfritt stå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22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 form av göt eller i andra obearbetade form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rnorienter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25.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5.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nd med en bredd av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26.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Pläterad eller överdragen med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6.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kiselmangan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rmvalsade, varmdragna eller strängpressade men inte vidare 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rmvalsade, varmdragna eller strängpressade men inte vidare 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228.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rmvalsade, varmdragna eller strängpressade men inte vidare 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8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runt tvärsni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8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8.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kiselmangan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verksam del av snabb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22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o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Profile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ä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äxeltungor, spårkorsningar, växelstag och andra delar till spårväx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älskarvjärn och underläggsplatt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lip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3.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ufflösa rö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3.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3.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0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30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rrör 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2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bor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2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derrör och rör till borrstänger, med stift och hongäng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ögtrycks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3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yttre diameter av mindre än 140 mm och innehållande mindre än 0,45 viktprocent ko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ögtrycks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3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yttre diameter av mindre än 140 mm och innehållande mindre än 0,45 viktprocent ko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lldragna eller kallvals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5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derrör och rör till borrstänger, med stift och hongäng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5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ögtrycks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304.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en yttre diameter av mindre än 140 mm och innehållande mindre än 0,45 viktprocent ko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ngssvetsade genom pulverbågsvets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uksvetsade (ERW)</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iralsvetsade genom pulverbågsvetsn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derrör av sådana slag som används vid borrning efter olja eller gas</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ostfria stålrö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ögtrycksrö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ngssvetsade genom stuksvetsning (ERW)</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iralsvetsade genom pulverbågsvets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ngssvetsade genom stuksvetsning (ERW)</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iralsvetsade genom pulverbågsvets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vetsade, av rostfritt stå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 till ångpann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06.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opparpläterade, överdragna med fluorplast eller zinkkromerade stålrör med en yttre diameter av högst 15 mm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 av sådana slag som används för att tillverka mantelrör (värmerör) för värmelement i elektriska plattänger eller riskokare, med en yttre diameter av högst 12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3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ögtrycksrö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06.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 till ångpannor</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Rostfria stålrör med en ytterdiameter av mer än 105 mm </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r innehållande minst 30 viktprocent nickel, med en yttre diameter av högst 10 mm</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Rör till ångpanno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306.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kvadratiskt eller rektangulärt tvärsnitt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306.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annat än runt, kvadratiskt eller rektangulärt tvärsnit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30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pparlödda rö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6.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07.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till mufflösa rö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re diameter av mindre än 1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7.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tillverkad modultyp sammansatt med skjuvförbin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8.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tillverkad modultyp sammansatt med skjuvförbin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8.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308.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tillverkad modultyp sammansatt med skjuvförbind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örrar, fönster, dörr- och fönsterkarmar samt dörrtrösk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tillverkad modultyp sammansatt med skjuvförbindar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8.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0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tillverkad modultyp sammansatt med skjuvförbind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rrigerade och böjda galvaniserade plattor och plåtar förberedda för att användas i rännor, kulvertar eller tunn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äls för farty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9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erforerade kabelkanaler med spå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röstvär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8.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9.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inre beklädnad eller värmeisoler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9.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9.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inre beklädnad eller värmeisoler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09.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vitplå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rymd av mindre än 1 l</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10.2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vitplå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2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rymd av mindre än 1 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2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vitplå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0.2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1.00.2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rymd av mindre än 30 l</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1.00.2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rymd av minst 30 l, men mindre än 110 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1.00.2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1.00.93</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rymd av mindre än 30 l</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1.00.94</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rymd av minst 30 l, men mindre än 110 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1.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lutet tågvirke, trepartig stållina och rotationsfri li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2.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läterad eller överdragen med mässing och med en diameter av högst 3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2.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spänningslina av stå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2.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Taggtråd av järn eller stål; vridet band eller vriden enkel flat tråd, med eller utan taggar, samt löst tvinnad dubbel tråd, av sådana slag som används till stängsel, av järn eller stå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14.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Ändlösa band för maskiner, 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4.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duk, av rostfritt stå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4.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Ändlösa band för maskiner, av andra material än rostfritt stå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aller och nät (inbegripet stängselnät), svetsade i korsningspunkterna, av tråd med ett största tvärmått av minst 3 mm och med en maskstorlek av minst 100 cm²</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zin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läterade eller överdragna med zink</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4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Överdragna med plas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4.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lippnä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5.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ykel- eller motorcykelkedjo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5.1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Utväxlingstyp, med en delningslängd av minst 6 mm och högst 32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1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ykel- eller motorcykelkedj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cykel- eller motorcykelkedj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5.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nökedj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olpkätt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315.8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svetsade länk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ykel- eller motorcykelkedj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5.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cykel- eller motorcykelkedj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31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nkaren och draggar samt delar till dessa varor, av järn eller stå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17.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rådspi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7.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äftklam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7.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ranska träskruv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18.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träskru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ruvkrokar och skruvögl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jälvgängande skru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1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kruvar, samt bultar, även med tillhörande muttrar eller underläggsbrick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1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uttr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jäderbrickor och andra låsbrick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underläggsbrick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2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i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2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ilar, sprintar och saxsprin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8.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7319.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äkerhetsnålar och liknande artik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ynålar, stoppnålar och brodernå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1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0.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att användas till motorfordon enligt 87.02, 87.03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0.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20.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20.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mpliga att användas till motorfordon eller maskiner enligt 84.29 eller 84.30</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320.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2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mpliga för motorford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32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7321.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gas eller för både gas och annat bränsl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lytande bränsl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1.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begripet apparater för fast bränsl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gas eller för både gas och annat bränsl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8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lytande bränsl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1.8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begripet apparater för fast bränsl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fotogenkö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pparater för matlagning samt tallriksvärmare som använder gasbränsl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732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jutjärn</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2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ålull; diskbollar, putsvantar o.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öksgeråd</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skkopp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gjutjärn, emaljerade</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öksgeråd</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skkopp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järn (annat än gjutjärn) eller stål, emaljerade</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öksgerå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skkop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3.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iskbänk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ånga formade badka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olande vattenklosetter eller urinaler (fast ty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Bäcken och bärbara urinale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av diskbänkar eller badk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av spolande vattenklosetter eller urinaler (fast ty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4.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nhålsluckor, galler och ramar till såda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32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5.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ulor och liknande artiklar för kvarn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5.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nhålsluckor, galler och ramar till såda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5.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ulor och liknande artiklar för kvarn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2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urar till fjäderfä o.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artygsrod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atser av klämmor i rostfritt stål med gummimuffar av sådana slag som används för mufflösa rör och rördelar av gjutjär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unsenbrännar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ästskor; sporrar till ridstöv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igarettaskar och cigarettlåd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326.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Kopparskärsten; cementkoppar (utfälld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Oraffinerad koppar; kopparanoder för elektrolytisk raffin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toder och katodsekti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ådäm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illet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pparzinklegeringar (mäss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3.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ppartennlegeringar (bron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403.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kopparlegeringar (med undantag av kopparförlegeringar enligt 74.05)</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5.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Kopparför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 med annan än bladstruktu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 med bladstruktur; fjä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7.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rofi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7.1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å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7.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zinklegeringar (mäss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7.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nan koppar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8.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tt största tvärmått av högst 14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08.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08.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08.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zinklegering (mäss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8.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nickellegering eller kopparnickelzinklegering (nysi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8.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nan koppar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ringar eller rul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ringar eller rul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ringar eller rul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409.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kopparnickellegering eller kopparnickelzinklegering (nysi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0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nnan koppar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raffinerad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0.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0.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raffinerad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0.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raffinerad kopp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zinklegeringar (mäss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1.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nickellegering eller kopparnickelzinklegering (nysilv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1.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raffinerad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zinklegeringar (mäss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diameter av högst 28,28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3.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i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äftklam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nderläggsbrickor (inbegripet fjäderbrick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ru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3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ultar och muttr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5.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41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iskbollar, putsvantar o.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8.10.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kapparater och andra uppvärmningsapparater av sådana slag som används i hushåll, icke elektriska, samt delar till sådana apparater, av kopp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8.10.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anitetsgods och delar till sanitetsgods</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41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ättingar och kedjor samt delar till dessa var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9.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jutna eller smidda varor, inte vidare bearbet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9.99.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9.9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9.9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jäd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9.9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Cigarettaskar eller cigarettlådo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9.9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kapparater och andra uppvärmningsapparater av andra slag än sådana som används i hushåll, samt delar till sådana apparat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419.99.7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rtiklar som är särskilt utformade för att användas under religiösa ritual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419.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5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Nickelskärsten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Nickeloxidsinter och andra mellanprodukter vid framställning av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5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legerad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Nickel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ulver och fjäll av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olegerad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5.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nickel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olegerad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5.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nickel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olegerad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nickel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olegerad nick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7.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nickelleg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uk, galler och nät av nickel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8.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ultar och mut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8.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varor lämpliga för byggnadsarbe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8.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oder för elmetallisering, inbegripet sådan som framställs genom elektroly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50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legerat aluminiu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luminium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aluminiu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 med annan än bladstruktu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 med bladstruktur; fjä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å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4.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604.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forerade rörprofiler av sådana slag som är lämpliga för användning i förångarslingor i luftkonditioneringsapparater i motorfordo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4.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4.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rängpressad stå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4.2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Y-formade profiler för dragkedjor, i ringar eller på spo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4.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tt största tvärmått av mer än 7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5.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diameter av högst 0,0508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5.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0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tt största tvärmått av mer än 7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6.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mönstrade eller mönstrade med hjälp av valsning eller pressning, ej ytbehandlade på annat sät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6.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6.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åmaterial till burkar, inbegripet råmaterial för lock och kapsyler, i ringar eller på spol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6.1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luminiumplåtar, ej strålningskänsliga, av sådana slag som används inom den grafiska industri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6.12.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v aluminiumlegering enligt 50.82 eller 51.82, med en bredd av mer än 1 m, i ringar eller på spolar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6.12.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7606.1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olegerat aluminiu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6.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luminiumleger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lsade men inte vidare bearbet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förstärkn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olegerat aluminiu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luminiumleger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09.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Rördelar (t.ex. kopplingar, knärör och muffar) av aluminiu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örrar, fönster, dörr- och fönsterkarmar samt dörrtrösk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0.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vändiga eller utvändiga flytande tak för lagringstank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1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Cisterner, tankar, kar och liknande behållare, av aluminium, för alla slags ämnen (andra än komprimerad eller till vätska förtätad gas), med en kapacitet på mer än 300 l, även med inre beklädnad eller värmeisolerade men inte försedda med maskinell utrustning eller utrustning för uppvärmning eller avkyl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6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packningstub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ömlösa behållare av sådana slag som är lämplig för färsk mjölk</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ehållare av aluminium för komprimerad eller till vätska förtätad ga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614.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diameter av högst 25,3 m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diameter av mer än 25,3 mm men högst 28,28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14.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diameter av högst 25,3 m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diameter av mer än 25,3 mm men högst 28,28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61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Diskbollar, putsvantar o.d.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5.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äcken, urinaler och potto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5.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i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ärlor och krokar; bultar och mutt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uk, galler och nät (inbegripet stängselnät) av aluminiumtrå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oningar av sådana slag som är lämpliga för framställning av penn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Ämnen, runda, med sådana dimensioner att tjockleken är större än en tiondel av diameter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7616.9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biner, spolar, konrullar och liknande stöd för textilgar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ipar och koppar av sådana slag som används för uppsamling av latex</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igarettaskar eller cigarettlådor; persienn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lippnä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616.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78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affinerat bly</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1.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efter vikten räknat, huvudsakligen antimon som annat ämn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1.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bly.</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jocklek (förstärkningsmaterial inte inräknat) av högst 0,2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 och fjä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6.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änger, profiler och 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6.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 och rördelar (t.ex. kopplingar, knärör och muff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806.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1.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st 99,99 viktprocent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1.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dre än 99,99 viktprocent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Zinklege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79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Zinkstof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tänger, profiler och tråd av zin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5.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lie med en tjocklek av högst 0,25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5.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7.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akrännor, takbeläggning, takfönsterramar och andra färdiga byggnadskomponen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907.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 och rördelar (t.ex. kopplingar, knärör och muff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7907.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Cigarettaskar eller cigarettlådor; askkopp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907.00.9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hushållsartik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7907.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0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legerat ten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ennlegering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vfall och skrot av ten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ödstäng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003.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7.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åt och band med en tjocklek av mer än 0,2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7.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lier (även tryckta eller på baksidan förstärkta med papper, papp, plast eller liknande material) med en tjocklek (förstärkningsmaterial inte inräknat) av högst 0,2 mm; pulver och fjäl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007.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 och rördelar (t.ex. kopplingar, knärör och muff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007.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Cigarettaskar eller cigarettlådor; askkop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007.00.9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hushållsartik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007.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1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1.9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olfram i obearbetad form, inbegripet stång som erhållits enbart genom sint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1.9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1.9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fall och skro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1.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änger (andra än sådana som erhållits enbart genom sintring), profiler, plåt, band och foli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1.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9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lybden i obearbetad form, inbegripet stång som erhållits enbart genom sint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9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änger (andra än sådana som erhållits enbart genom sintring), profiler, plåt, band och foli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9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å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9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antal i obearbetad form, inbegripet stänger som erhållits enbart genom sintring;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10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nehållande minst 99,8 viktprocent magnesiu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ån och korn, sorterade enligt storleksordning;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5.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bolt i obearbetad for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5.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6.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ismut i obearbetad form; avfall och skrot;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6.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admium 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tan 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8.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Zirkonium 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9.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0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timon 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11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Mangan och varor av mangan, inbegripet 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I obearbetad form; pulv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fall och skro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obearbetad form;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 obearbetad form; avfall och skrot; pulv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11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Kermeter och varor av kermeter, inbegripet avfall och skro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adar och skyff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ckor och rak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Yxor, röjknivar och liknande huggverk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ekatörer och liknande klippverktyg för en hand (inbegripet fjäderfäsax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äcksaxar, beskärningssaxar och liknande saxar för två händ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handverktyg och handredskap av sådana slag som används inom jordbruk, trädgårdsskötsel eller skogsbru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andsåg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2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lankprov</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2.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lankprov</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 inbegripet 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ågkedjor för motorså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aka sågblad för metallbearbe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aka sågbla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2.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ilar, raspar och liknande verk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änger (inbegripet avbitartänger men inte håltänger), pincetter och liknande verk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åtsaxar och liknande verkty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avskärare, bultsaxar, huggpipor och liknande verkty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4.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ruvnyck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4.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iftnyck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tbytbara hylsor till hylsnycklar, med eller utan handt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orr- och gängverkty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ammare och slägg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yvlar, stämjärn, skölpar och liknande skärande verktyg för träbearbet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ruvmejs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205.5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attäng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5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låslamp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7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ruvstycken, skruvtvingar o.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inbegripet satser av artiklar enligt två eller flera av de varunumren enligt 82.05</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atser av handverktyg enligt två eller flera av 82.02–82.05, i detaljhandelsförpackning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7.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verksam del av kerme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inbegripet 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ragskivor och matriser för dragning eller strängpressning av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pressning eller stans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gän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borrning, andra än för berg- eller jordborr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arborrning o.d. eller drif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7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fräs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tyg för svarv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utbytbara verk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bearbetning av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bearbetning av trä</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8.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köksmaskiner eller för maskiner som används inom livsmedelsindustri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08.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maskiner som används inom jordbruk, trädgårdsskötsel eller skog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20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09.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lattor, skär, stavar och liknande delar till verktyg, omonterade, av kerme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210.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Handdrivna mekaniska apparater och redskap, som väger högst 10 kg och som används för beredning eller servering av matvaror eller dryck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atser med olika artik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rdsknivar med fast bla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2.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inom jordbruk, trädgårdsskötsel eller skogs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inom jordbruk, trädgårdsskötsel eller skogs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knivar av sådant slag som används inom jordbruk, trädgårdsskötsel eller skogsbruk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4.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1.9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aft av oädel metal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akknivar, rakhyvlar och rakapparater (icke elektrisk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ubbeleggade rakbla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delar</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axar, inte nämnda eller inbegripna någon annanstans, samt skär till saxar enligt detta numm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2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appersknivar, brevöppnare, raderknivar, pennvässare samt blad till sådana arti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rtiklar och satser av artiklar för manikyr eller pedikyr (inbegripet nagelfi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slag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atser med olika artiklar, innehållande minst en artikel som är förgylld, försilvrad eller platinera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atser med olika arti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5.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gyllda, försilvrade eller platinerad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215.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3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änglå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ås av sådana slag som används till motorfordo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ås av sådana slag som används till möbl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ndklov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301.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lå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näppen och byglar med knäppe, försedda med lå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1.7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eparat föreliggande nyc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ångjär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diameter (inbegripet däck) av mer än 100 mm, men högst 250 m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s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302.41.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as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1.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Haspa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sadelmakeriarbe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as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4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lädhängare, hatthängare, konsoler o.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2.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utomatiska dörrstängare</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Kassaskåp, kassakistor samt dörrar till kassavalv e.d., armerade eller på annat sätt förstärkta, förvaringsfack för kassavalv samt kassaskrin, dokumentskrin o.d., av oädel metal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okumentskåp och kortregisterskåp</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4.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luminiu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4.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piralbindningsmaskiner med dubbla ögl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ontorsbruk</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av järn eller stå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e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3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cy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av kopp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gyllda, försilvrade eller platinerade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koppar eller bly</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nicke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2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luminiu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tallspeglar som ger en bild av trafiken vid vägkorsningar eller skarpa hör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6.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nnan oädel metal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akar, hyskor och snörhålsringa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nitar och tvåspetsnit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ärl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ronkork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psyler för flask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Överdelar till aluminiumburk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ederdelar till sprayburkar, av tunnplå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lock till burk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8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psyler till flaskor och skruvkapsyl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8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psyler till flaskor och skruvkapsyl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09.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310.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kyltar, namnplåtar, adressplåtar och liknande plåtar, siffror, bokstäver och andra symboler, av oädel metall, med undantag av sådana som omfattas av 94.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Överdragna elektroder av oädel metall, för elektrisk ljusbågssvets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1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ylld tråd av legerat stål, innehållande minst 4,5 viktprocent kol och minst 20 viktprocent kro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311.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11.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ylld tråd av legerat stål, innehållande minst 4,5 viktprocent kol och minst 20 viktprocent kro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31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31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ärnrea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isotopseparation samt dela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bestrålade bränsleelement (patr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till kärnrea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Ej elektriskt drivn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ärmepannor med en ångproduktion av mer än 15 ton per timm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02.1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ärmepannor med en ångproduktion av mer än 15 ton per timm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ärmepannor med en ångproduktion av mer än 15 ton per timm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ärmepannor med en ångproduktion av mer än 15 ton per timm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1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Ej elektriskt drivn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nnstommar eller pannmant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ärmepann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nnstommar eller pannmant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användning tillsammans med ånggeneratorer eller värmepannor enligt 84.02</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användning tillsammans med ånggeneratorer eller värmepannor enligt 84.03</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densorer för ång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04.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nnstommar eller pannmant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nnstommar eller pannmant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eneratorer för gengas eller vattengas, även med gasrenare; generatorer för framställning av acetylengas samt liknande gasgeneratorer som arbetar med vatten, även med gasren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urbiner för framdrivning av 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6.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40 M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6.8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40 M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7.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22,38 kW (30 hk)</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7.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22,38 kW (30 hk)</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7.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50 cm</w:t>
            </w:r>
            <w:r>
              <w:rPr>
                <w:noProof/>
                <w:sz w:val="20"/>
                <w:vertAlign w:val="superscript"/>
              </w:rPr>
              <w:t>3</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2.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7.3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2.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4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traktorer som framförs av gående, med en cylindervolym av högst 1 100 cm</w:t>
            </w:r>
            <w:r>
              <w:rPr>
                <w:noProof/>
                <w:sz w:val="20"/>
                <w:vertAlign w:val="superscript"/>
              </w:rPr>
              <w:t>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5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6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7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7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3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7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3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traktorer som framförs av gående, med en cylindervolym av högst 1 100 cm</w:t>
            </w:r>
            <w:r>
              <w:rPr>
                <w:noProof/>
                <w:sz w:val="20"/>
                <w:vertAlign w:val="superscript"/>
              </w:rPr>
              <w:t>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7.34.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9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 000 cm</w:t>
            </w:r>
            <w:r>
              <w:rPr>
                <w:noProof/>
                <w:sz w:val="20"/>
                <w:vertAlign w:val="superscript"/>
              </w:rPr>
              <w:t>3</w:t>
            </w:r>
          </w:p>
        </w:tc>
        <w:tc>
          <w:tcPr>
            <w:tcW w:w="1118" w:type="dxa"/>
          </w:tcPr>
          <w:p>
            <w:pPr>
              <w:spacing w:before="60" w:after="60" w:line="240" w:lineRule="auto"/>
              <w:jc w:val="right"/>
              <w:rPr>
                <w:noProof/>
                <w:sz w:val="20"/>
              </w:rPr>
            </w:pPr>
            <w:r>
              <w:rPr>
                <w:noProof/>
                <w:sz w:val="20"/>
              </w:rPr>
              <w:t>18,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9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3 000 cm</w:t>
            </w:r>
            <w:r>
              <w:rPr>
                <w:noProof/>
                <w:sz w:val="20"/>
                <w:vertAlign w:val="superscript"/>
              </w:rPr>
              <w:t>3</w:t>
            </w:r>
          </w:p>
        </w:tc>
        <w:tc>
          <w:tcPr>
            <w:tcW w:w="1118" w:type="dxa"/>
          </w:tcPr>
          <w:p>
            <w:pPr>
              <w:spacing w:before="60" w:after="60" w:line="240" w:lineRule="auto"/>
              <w:jc w:val="right"/>
              <w:rPr>
                <w:noProof/>
                <w:sz w:val="20"/>
              </w:rPr>
            </w:pPr>
            <w:r>
              <w:rPr>
                <w:noProof/>
                <w:sz w:val="20"/>
              </w:rPr>
              <w:t>18,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34.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3 000 cm</w:t>
            </w:r>
            <w:r>
              <w:rPr>
                <w:noProof/>
                <w:sz w:val="20"/>
                <w:vertAlign w:val="superscript"/>
              </w:rPr>
              <w:t>3</w:t>
            </w:r>
          </w:p>
        </w:tc>
        <w:tc>
          <w:tcPr>
            <w:tcW w:w="1118" w:type="dxa"/>
          </w:tcPr>
          <w:p>
            <w:pPr>
              <w:spacing w:before="60" w:after="60" w:line="240" w:lineRule="auto"/>
              <w:jc w:val="right"/>
              <w:rPr>
                <w:noProof/>
                <w:sz w:val="20"/>
              </w:rPr>
            </w:pPr>
            <w:r>
              <w:rPr>
                <w:noProof/>
                <w:sz w:val="20"/>
              </w:rPr>
              <w:t>18,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18,65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18,65 kW men högst 22,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22,38 kW</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8.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22,38 kW men högst 100 kW</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8.20.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10</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8.20.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20.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3 5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8.20.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3 500 cm</w:t>
            </w:r>
            <w:r>
              <w:rPr>
                <w:noProof/>
                <w:sz w:val="20"/>
                <w:vertAlign w:val="superscript"/>
              </w:rPr>
              <w:t>3</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2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10</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2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20.9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3 5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20.9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3 500 cm</w:t>
            </w:r>
            <w:r>
              <w:rPr>
                <w:noProof/>
                <w:sz w:val="20"/>
                <w:vertAlign w:val="superscript"/>
              </w:rPr>
              <w:t>3</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18,65 kW</w:t>
            </w:r>
          </w:p>
        </w:tc>
        <w:tc>
          <w:tcPr>
            <w:tcW w:w="1118" w:type="dxa"/>
          </w:tcPr>
          <w:p>
            <w:pPr>
              <w:spacing w:before="60" w:after="60" w:line="240" w:lineRule="auto"/>
              <w:jc w:val="right"/>
              <w:rPr>
                <w:noProof/>
                <w:sz w:val="20"/>
              </w:rPr>
            </w:pPr>
            <w:r>
              <w:rPr>
                <w:noProof/>
                <w:sz w:val="20"/>
              </w:rPr>
              <w:t>22,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8.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100 kW</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8.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8.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40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luftfartygsmo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09.9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1.1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1.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1.4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1.6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6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6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1.7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9.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9.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5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5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5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5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9.5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block; vevhus</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6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gasare och delar till förgas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bloc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foder, med en in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cylinderfo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ylinderhuvuden och ventilkå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09.99.7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ar, med en utvändig diameter av minst 50 mm, men högst 15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kolv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8</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lvringar och kolvbul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09.99.7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1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ögst 1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0.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r än 1 000 kW men högst 10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0.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10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inbegripet regul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dragkraft av högst 25 k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dragkraft av mer än 25 k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1 1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1 1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5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8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mer än 5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turbojet- och turbopropmo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1.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eaktionsmotorer, andra än turbojetmo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injärt arbetande (cylind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1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injärt arbetande (cylind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motorer enligt 8412.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änsle- eller smörjmedelspumpar av sådana slag som används på bensinstationer eller i bilverkstäd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pum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3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ttenpumpar eller bränslepumpar av sådana slag som används i motorer till motorfordon enligt 87.02, 87.03 eller 87.04</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3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3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ttenpumpar eller bränslepumpar av sådana slag som används i motorer till motorfordon enligt 87.02, 87.03 eller 87.04</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3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3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ttenpumpar eller bränslepumpar av sådana slag som används i motorer till motorfordon enligt 87.02, 87.03 eller 87.04</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etongpum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13.5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högst 8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5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mer än 8 000 m</w:t>
            </w:r>
            <w:r>
              <w:rPr>
                <w:noProof/>
                <w:sz w:val="20"/>
                <w:vertAlign w:val="superscript"/>
              </w:rPr>
              <w:t>3</w:t>
            </w:r>
            <w:r>
              <w:rPr>
                <w:noProof/>
                <w:sz w:val="20"/>
              </w:rPr>
              <w:t>/h men högst 13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6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högst 8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6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mer än 8 000 m</w:t>
            </w:r>
            <w:r>
              <w:rPr>
                <w:noProof/>
                <w:sz w:val="20"/>
                <w:vertAlign w:val="superscript"/>
              </w:rPr>
              <w:t>3</w:t>
            </w:r>
            <w:r>
              <w:rPr>
                <w:noProof/>
                <w:sz w:val="20"/>
              </w:rPr>
              <w:t>/h men högst 13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7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högst 200 m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högst 20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högst 20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högst 200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7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högst 2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7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81.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högst 8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3.81.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attenpumpar med ett flöde på mer än 8 000 m</w:t>
            </w:r>
            <w:r>
              <w:rPr>
                <w:noProof/>
                <w:sz w:val="20"/>
                <w:vertAlign w:val="superscript"/>
              </w:rPr>
              <w:t>3</w:t>
            </w:r>
            <w:r>
              <w:rPr>
                <w:noProof/>
                <w:sz w:val="20"/>
              </w:rPr>
              <w:t>/h men högst 13 000 m</w:t>
            </w:r>
            <w:r>
              <w:rPr>
                <w:noProof/>
                <w:sz w:val="20"/>
                <w:vertAlign w:val="superscript"/>
              </w:rPr>
              <w:t>3</w:t>
            </w:r>
            <w:r>
              <w:rPr>
                <w:noProof/>
                <w:sz w:val="20"/>
              </w:rPr>
              <w:t>/h</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3.81.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8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ätskeelev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pumpar enligt 8413.20.1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413.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pumpar enligt 8413.20.9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413.9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pumpar enligt 8413.70.11 och 8413.70.19</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413.9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ndra centrifugalpump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413.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ndra pum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3.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ätskeelev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kuumpump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Cykelpump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för luftkonditionering i motorford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14.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hermetiska aggregat för luftkonditionerings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3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en kylkapacitet av mer än 21,10 kW, eller med en cylindervolym på minst 220 cm</w:t>
            </w:r>
            <w:r>
              <w:rPr>
                <w:noProof/>
                <w:sz w:val="20"/>
                <w:vertAlign w:val="superscript"/>
              </w:rPr>
              <w:t>3</w:t>
            </w:r>
            <w:r>
              <w:rPr>
                <w:noProof/>
                <w:sz w:val="20"/>
              </w:rPr>
              <w:t xml:space="preserve"> per varv</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uftkompressorer monterade på ett hjulförsett underrede avsett att dragas</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rdsfläktar och lådfläkt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skyddsskär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4.59.2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Explosionssäkra luftfläktar, av sådana slag som används vid gruvbrytning under jor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3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låsmaskin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4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skyddsskär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4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5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låsmaskin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9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skyddsskär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59.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6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raghuvar med laminärt luftflöd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6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6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för industriellt bruk</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6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Draghuvar med laminärt luftflö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utrustade med ett filter, lämpliga för industriellt 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utrustade med ett filter, lämpliga för industriellt 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4.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rikolvsgeneratorer för gasturb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askompressormoduler lämpliga för användning vid borrning efter olj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uftpump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9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2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9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90.1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4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4.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t slag som används för fläktar som är lämpliga för användning i varor enligt 84.15, 84.18, 85.09 eller 85.16</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6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4.9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14.8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1,1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1.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21,10 kW och med en luftgenomströmning i varje förångare på mer än 67,96 m</w:t>
            </w:r>
            <w:r>
              <w:rPr>
                <w:noProof/>
                <w:sz w:val="20"/>
                <w:vertAlign w:val="superscript"/>
              </w:rPr>
              <w:t>3</w:t>
            </w:r>
            <w:r>
              <w:rPr>
                <w:noProof/>
                <w:sz w:val="20"/>
              </w:rPr>
              <w:t>/mi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15.8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1.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21,10 kW och med en luftgenomströmning i varje förångare på mer än 67,96 m</w:t>
            </w:r>
            <w:r>
              <w:rPr>
                <w:noProof/>
                <w:sz w:val="20"/>
                <w:vertAlign w:val="superscript"/>
              </w:rPr>
              <w:t>3</w:t>
            </w:r>
            <w:r>
              <w:rPr>
                <w:noProof/>
                <w:sz w:val="20"/>
              </w:rPr>
              <w:t>/min</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9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Med en uteffekt av högst 21,10 kW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9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21,10 kW men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1.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21,10 kW och med en luftgenomströmning i varje förångare på mer än 67,96 m</w:t>
            </w:r>
            <w:r>
              <w:rPr>
                <w:noProof/>
                <w:sz w:val="20"/>
                <w:vertAlign w:val="superscript"/>
              </w:rPr>
              <w:t>3</w:t>
            </w:r>
            <w:r>
              <w:rPr>
                <w:noProof/>
                <w:sz w:val="20"/>
              </w:rPr>
              <w:t>/mi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5.8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2.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2.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21,10 kW och med en luftgenomströmning i varje förångare på mer än 67,96 m</w:t>
            </w:r>
            <w:r>
              <w:rPr>
                <w:noProof/>
                <w:sz w:val="20"/>
                <w:vertAlign w:val="superscript"/>
              </w:rPr>
              <w:t>3</w:t>
            </w:r>
            <w:r>
              <w:rPr>
                <w:noProof/>
                <w:sz w:val="20"/>
              </w:rPr>
              <w:t>/mi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3.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83.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6,38 kW</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5.83.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5.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vaporatörer eller kondensorer för luftkonditioneringsapparater för motorford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2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3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3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3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4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4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15.90.4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 eller i rullande järnvägsmateri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5.90.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rännare för flytande bränsl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brännare, inbegripet kombinationsbränn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kaniska eldningsapparater (stokrar) samt mekaniska eldstadsrostar, mekaniska anordningar för avlägsnande av aska och liknande anordningar för sådana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Ugnar för rostning, smältning eller annan värmebehandling av malm, sulfidmineral eller metall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Ugnar för bagerier och konditorier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417.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yp av hushål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ompressionskylskåp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kapacitet på högst 200 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kapacitet på högst 200 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8.5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edicinskt eller kirurgiskt bruk eller för laboratorie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5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5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edicinskt eller kirurgiskt bruk eller för laboratorie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Värmepumpar, andra än luftkonditioneringsapparater enligt 84.15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ryckeskyl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ricksvattenkyl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9.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luftkonditioneringsappara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9.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6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ora ismaskin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6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8.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öbler konstruerade för kyl- eller frysutrustnin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vaporatörer eller kondens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9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neler av aluminiumplattor som sammanfogats genom valsning (”roll-bonded”), av sådana slag som används för varor enligt 8418.10.10, 8418.21.00 eller 8418.29.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8.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yp av hushål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9.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19.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yp av hushål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9.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eriliseringsapparater för medicinskt eller kirurgiskt bruk eller för laboratorie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askiner för behandling av material genom förfaranden som inbegriper uppvärmning, för framställn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yltor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6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8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9.8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19.89.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askiner för behandling av material genom förfaranden som inbegriper uppvärmning, för framställn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19.8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till maskiner för behandling av material genom förfaranden som inbegriper uppvärmning, för framställn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öljen för kyltor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yp av hushå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19.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0.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applicering av torrfilmsfotoresist eller flytande fotoresist, fotokänsliga lager, lödpastor, mjuklod eller lim på tryckta kretsar eller mönsterkort eller på komponente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0.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rykmaskiner eller vridmaskiner lämpliga för hushålls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0.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0.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av apparater för applicering av torrfilmsfotoresist eller flytande fotoresist, fotokänsliga lager, lödpastor, mjuklod eller lim på substrat av tryckta kretsar eller mönsterkort eller på komponente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0.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0.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av apparater för applicering av torrfilmsfotoresist eller flytande fotoresist, fotokänsliga lager, lödpastor, mjuklod eller lim på substrat av tryckta kretsar eller mönsterkort eller på komponente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0.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jölksepar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orkcentrifuger för tvätt</w:t>
            </w:r>
          </w:p>
        </w:tc>
        <w:tc>
          <w:tcPr>
            <w:tcW w:w="1118" w:type="dxa"/>
          </w:tcPr>
          <w:p>
            <w:pPr>
              <w:spacing w:before="60" w:after="60" w:line="240" w:lineRule="auto"/>
              <w:jc w:val="right"/>
              <w:rPr>
                <w:noProof/>
                <w:sz w:val="20"/>
              </w:rPr>
            </w:pPr>
            <w:r>
              <w:rPr>
                <w:noProof/>
                <w:sz w:val="20"/>
              </w:rPr>
              <w:t>18,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sockerframställ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askiner och apparater för filtrering för hushållsbru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1.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1.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 med en kapacitet på mer än 500 l/h</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3.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Oljefil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3.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3.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Oljefil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21.23.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1.23.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Oljefil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3.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edicinskt eller kirurgiskt bruk eller för laboratorie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sockerframställ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vid borrning efter olj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bränslefil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oljefil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otorfordon enligt kapitel 87</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21.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uftren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1.12.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1.19.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1.11.00 eller 8421.19.9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ilterkassetter till filter enligt 8421.23</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1.9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1.31</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varor enligt 8421.29.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9.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varor enligt 8421.21.11</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9.9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varor enligt 8421.23.11, 8421.23.19, 8421.23.91 eller 8421.23.99</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1.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hushållsty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rengöring eller torkning av flaskor eller andra kär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påfyllning, tillslutning, kapsylering eller etikettering av flaskor, burkar, askar, lådor, påsar, säckar eller andra förpackningar; andra maskiner och apparater för förpackning eller inslagning av varor; apparater för inpressning av kolsyra i dryck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maskiner och apparater för förpackning eller inslagning av varor (inbegripet sådana för inslagning genom värmekrymp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2.11</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3.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8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8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8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kapacitet av högst 1 000 kg</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8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8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kapacitet av högst 1 000 k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8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ikter för våg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3.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jordbruk eller trädgårdssköt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jordbruk eller trädgårdssköt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Ångbläster- och sandblästerapparater samt liknande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roppbevattningssyste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anddrivna apparater för spridning av insektsbekämpningsmede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4.8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1.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anddrivna apparater för spridning av vätskor, för hushållsbruk, med en kapacitet på högst 3 l</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4.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rutmunstycken med stigrör</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4.8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Utrustning för våta processer, för utsprutning, spridning eller finfördelning av kemiska eller elektrokemiska lösningar för applicering på substrat av tryckta kretsar eller mönsterkort; apparater för punktapplicering av flytande vätskor, lodpastor, lodkulor, lim eller tätningsmedel på tryckta kretsar eller mönsterkort eller komponenter till tryckta kretsar eller mönsterkort; apparater för applicering av torrfilmsfotoresist eller flytande fotoresist, fotokänsliga lager, lodpastor, mjuklod eller lim på substrat av tryckta kretsar eller mönsterkort eller på komponente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brandsläck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4.90.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varor enligt 8424.20.11</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varor enligt 8424.20.21</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ångbläster- och sandblästerapparater samt liknande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4.81.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4.81.30 eller 8424.81.4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4.81.5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4.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motor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motor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ationära lyftplattformar för bilverkstäd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4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omkrafter av sådana slag som används som tippningsmekanismer i las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4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5.4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6.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averskran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6.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bila portallyftare på gummihjul samt grensletruck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rokra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1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ckkra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ornkra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ortalsvängkran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6.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sedda med gummihju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sedda för montering på vägford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6.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jälvgående truckar med elektrisk mot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jälvgående truck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cke självgående truckar och vag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ssagerarhiss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byggna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ophis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jord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utomatiserade maskiner för transport, hantering och lagr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28.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eciellt konstruerade för användning under jor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jord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jord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utomatiserade maskiner för transport, hantering och lagr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3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jord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3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utomatiserade maskiner för transport, hantering och lagr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ulltrappor, rullramper och rulltrottoa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8.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inbanor och skidliftar; dragmekanismer för rälslinban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utomatiserade maskiner för transport, hantering och lagring av tryckta kretsar, mönsterkort eller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gnskjutare för gruvor, traverser för lok och vagnar, tippanordningar för vagnar och liknande utrustning för hantering av järnvägsvag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bur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2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äghyv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rap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amp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ibrerande slätvältar med en trumma som väger högst 20 t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29.4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vibrerande vägvält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astare med framtill monterad skop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skiner med överbyggnad som har en svängvinkel av 360</w:t>
            </w:r>
            <w:r>
              <w:rPr>
                <w:noProof/>
                <w:sz w:val="20"/>
              </w:rPr>
              <w:sym w:font="Symbol" w:char="F0B0"/>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29.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ålningsmaskiner och påluppdragnin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nöplogar och snöslung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jälvgåen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jälvgåen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rrhålsplattformar och integrerade produktionsmoduler lämpliga för användning vid borr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4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askiner, självgåen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ampmaskiner och andra tillpacknin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0.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1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5.11.00, 8425.31.00 eller 8425.49.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1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5.19.00, 8425.39.00, 8425.41.00, 8425.42.10 eller 8425.42.9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31.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maskiner och apparater enligt 84.27</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428.10.21, 8428.10.29 eller 8428.10.9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428.10.10 eller 8428.40.0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428.20.10, 8428.32.10, 8428.33.10 eller 8428.39.1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28.9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utomatiserade maskiner för transport, hantering och lagring av tryckta kretsar, mönsterkort eller kretskor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och apparater enligt 84.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1.4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1.4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lad till bladschaktmaskin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1.4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till borrmaskiner enligt 8430.41 eller 8430.49</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till maskiner och apparater enligt 84.26</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äreggar eller ändstycken av sådana slag som används till väghyvlar eller skrap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äreggar eller ändstycken av sådana slag som används till bladschakt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31.4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ägvält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30.2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1.4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log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llriksharv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åmaskiner, planteringsmaskiner och omplanterings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ödselsprid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för jordbruk och trädgårdsskötsel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ältar för gräsmattor och idrottspla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er enligt 8432.80.9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ältar för gräsmattor eller idrottsplat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rdrivna rotorgräsklipp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motor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låttermaskiner, inbegripet knivbalkar avsedda att monteras på trakto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askiner och redskap för höskör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alm- och foderpressar, även med pickup</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ördetrösk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askiner för trösk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5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t-, rotfrukts- och potatisupptag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33.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mullsplockare och bomullsrensnings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5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3.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6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nkrullar med en diameter (inbegripet däck) av mer än 100 mm men högst 250 mm, förutsatt att ett däck som monteras på länkrullen har en bredd av mer än 3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till varor enligt 8433.11 eller 8433.19.9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till varor enligt 8433.19.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3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6.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2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8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jordbruk och trädgårdsskötse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8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8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jordbruk och trädgårdsskötse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8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 och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 och ej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jordbruk och trädgårdssköt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jordbruk och trädgårdssköt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6.9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pannmål, elektriskt drivna; vanningsmaskiner och liknande rensningsmaskiner,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pannmål, ej elektriskt drivna vanningsmaskiner och liknande rensningsmaskiner, ej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37.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1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isskalningsmaskiner och riskvarnar av konisk typ,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isskalningsmaskiner och riskvarnar av konisk typ, 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ffe- och grynkvarnar av industrityp,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ffe- och grynkvarnar av industrityp, 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olermaskiner för ris, sållnings- och siktningsmaskiner, klirensningsmaskiner och skalningsmaskin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6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olermaskiner för ris, sållnings- och siktningsmaskiner, klirensningsmaskiner och skalningsmaskin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80.6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37.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enligt 8437.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7.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7.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enligt 8437.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7.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38.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bryggeri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6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8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8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8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8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38.30.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för avlägsning av skal och fruktkött från kaffebönor (”pulp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438.30.2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för avlägsning av skal och fruktkött från kaffebönor (”pulp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8.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tillverkning av massa av fibrösa cellulosahaltiga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tillverkning av papper eller pap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9.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och apparater för efterbehandling av papper eller pap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9.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och apparater för tillverkning av massa av fibrösa cellulosahaltiga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39.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0.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40.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0.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2.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2.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 apparater eller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2.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 apparater eller ej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2.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lichéer, tryckplåtar, tryckcylindrar och andra tryckformar; plåtar, cylindrar och litografiska stenar, preparerade för grafiskt ändamål (t.ex. slipade, kornade eller polera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43.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ffsetmaskin, rullmata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ppersmatade offsetmaskiner för kontorsbruk, i ark hos vilka (i ovikt skick) den ena sidan inte är längre än 22 cm och den andra sidan inte är längre än 36 c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offsetpres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ktryckpressar (högtryckpressar) med rullmatning, andra än för flexografiskt tryc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ktryckpressar (högtryckpressar), andra än med rullmatning och för flexografiskt tryc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6.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yckpressar för flexografiskt tryc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7.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juptryckpres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både utskrift och kopiering, för tryckning med bläckstråletekni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både utskrift och kopiering, för tryckning med lasertekni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mbinationsmaskiner för utskrift, kopiering och telefax</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Matrisskriv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Bläckstråleskriv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Lasertryck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elefaxapparat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creentryckningsmaskiner för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lot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är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43.3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ostatiska kopieringsapparater i vilka bilden av originalet överförs till kopian via ett annat medium (indirekt process)</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43.3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kopieringsapparater med ett optiskt system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3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Bläckstråleskrivar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43.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43.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tryckpressar som används för tryckning med tryckplåtar, tryckcylindrar och andra tryckformar enligt 84.42</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screentryckningsmaskiner för framställning av tryckta kretsar eller mönsterkor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läckfyllda skrivarkasset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9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Pappersmatare och papperssorter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3.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4.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45.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skinvävsto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vävning av vävnader med en bredd av mer än 30 cm, skyttellös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1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7.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4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och tillbehör till maskiner enligt 84.44 eller till hjälpmaskiner eller hjälpapparater för såda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rdbe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maskiner för beredning av textilfibrer, andra än kardbe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indlar, spinnvingar, spinnringar och ringlöp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4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ävskedar, solv och skaftra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ytt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4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Delar 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4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Delar 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latiner, nålar och andra artiklar som används för mask- eller öglebil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8.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9.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49.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0.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högst 6 kg torr tvät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0.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0.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 med inbyggd centrifu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0.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0.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5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för mer än 10 kg torr tvät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er enligt 8450.20.00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0.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50.11, 8450.12.00 eller 8450.19</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emtvätt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högst 10 kg torr tvät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1.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rykmaskiner för hushållsbruk, med en val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för vattentvätt, blekning eller fär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Maskiner för upprullning, avrullning, läggning, skärning eller tandning av textilvävnader e.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hushållsbruk</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ymaskiner för hemsömna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utomatsy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ymaskinsnå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2.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rmar och bäddar; ställningar, med eller utan ”centre frames”; svänghjul; remskydd; trampor eller pedal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2.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öbler, stativ och överdrag samt delar till sådana var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2.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52.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rmar och bäddar; ställningar, med eller utan ”centre frames”; svänghjul; remskydd; trampor eller peda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2.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öbler, stativ och överdrag samt delar till sådana va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2.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ver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ötkokiller och gjutskänk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jut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valsver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varmvalsning eller kombinerad varm- och kallvals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5.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kallvals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lsar till valsver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rbetande med laser eller annan ljus- eller fotonstrål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rbetande med ultralju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rbetande med elektroerosi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5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 verktygsmaskiner för avverkande bearbetning av alla slags material med hjälp av plasmaljusbågeprocesser, för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6.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trustning för våta processer för applicering genom nedsänkning i elektrokemiska lösningar i avsikt att avlägsna material från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6.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leroperation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nstationsmaskiner med mer än en bearbetningsenhe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ransfer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8.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tt avstånd mellan huvudspindelns centrum och underlaget på högst 300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8.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8.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8.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tt avstånd mellan huvudspindelns centrum och underlaget på högst 300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58.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59.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5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6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6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59.7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Numeriskt styrd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Numeriskt styrd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Numeriskt styrda verktygsmaskiner för skärpning av borrkronor av karbid med en skaftdiameter på högst 3,175 mm, utrustade med fasta chuckar och med en effekt på högst 0,74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0.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0.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yvlings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1.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yvlingsmaskin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1.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2.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umeriskt styrd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4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ydrauliska pres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framställning av askar, burkar och liknande behållare av tunnplåt,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framställning av askar, burkar och liknande behållare av tunnplåt,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9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2.9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4.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4.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som kan utföra olika slags bearbetningar utan verktygsbyte mellan bearbetningar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att ritsa tryckta kretsar eller mönsterkort eller substrat av tryckta kretsar eller mönsterkort,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räsning av tryckta kretsar eller mönsterkort eller substrat av tryckta kretsar eller mönsterkort, med acceptans av överfräsar med en skaftdiameter på högst 3,175 mm för ritsning av tryckta kretsar eller mönsterkort eller substrat av tryckta kretsar eller mönsterkor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4.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5.95.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Borrmaskiner för framställning av tryckta kretsar eller mönsterkort, med en spindelhastighet på mer än 50 000 varv per minut och med acceptans för borrkronor med en skaftdiameter på högst 3,175 mm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5.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5.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6.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6.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varvar,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varvar, 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gradning av ytorna på tryckta kretsar eller mönsterkort under framställningen; maskiner för ritsning av tryckta kretsar eller mönsterkort eller substrat av tryckta kretsar eller mönsterkort; lamineringspressar för framställning av tryckta kretsar eller mönsterkor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5.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verktyg enligt 8456.90.10, 8456.90.20, 8460.31.10, 8465.91.10, 8465.92.10, 8465.95.10 eller 8465.99.5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6.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verktyg enligt 8456.90.10, 8456.90.20, 8460.31.10, 8465.91.10, 8465.92.10, 8465.95.10 eller 8465.99.5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verktyg enligt 8456.90.10, 8456.90.20, 8460.31.10, 8465.91.10, 8465.92.10, 8465.95.10 eller 8465.99.5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64</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verktyg enligt 8465.91.10, 8465.92.10, 8465.95.10 eller 8465.99.5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maskiner enligt 8456.90.10, 8456.90.20 eller 8460.31.1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6.9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62 eller 84.63</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roterande verktyg (inbegripet sådana för både roterande och slående verk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rrmaskiner av all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7.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å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7.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7.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edjeså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8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elektromekanisk ty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67.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pneumatiska verk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7.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467.21.00, 8467.22.00 eller 8467.29.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7.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6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vetsbrännare som hålls i hand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nddrivna (som ej hålls i handen) gassvetsnings- eller lödningsapparater för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askiner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468.1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468.20.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9.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Ordbehandlingsmaskin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69.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Elektroniska räknemaskiner som kan arbeta utan yttre elektrisk kraftkälla samt maskiner i fickformat, med räknefunktion, för upptagning, återgivning och avläsning av dat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rivand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0.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räkne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assakontroll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ortofrankerin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äkne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ndhållna datorer, inbegripet fickdatorer och hand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ärbara datorer och små bärbara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4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datorer utom bärbara datorer enligt 8471.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4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datorer utom bärbara datorer enligt 8471.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4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arbetningsenheter för persondatorer (inbegripet bärba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6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angentbord till d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6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X-Y-koordinerade inorgan, inbegripet möss, ljuspennor, styrspakar, pekbollar och pek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1.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iskettenhe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årddiskenhe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ndenhe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a diskenheter, inbegripet cd-rom-enheter, dvd-enheter och cd-r-enhe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genutvecklade minnen, inbegripet medier för sådana minnen, för maskiner för automatisk databehandling, även med löstagbara medier, även med magnetisk, optisk eller annan tekni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utomatiska säkerhetskopieringssyste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7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ntroll- och adapterenhe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8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judkort eller bild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reckkodläs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a teckenläsare, dokument- eller bildskann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Bankautomat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oniska fingeravtrycksidentifieringssyste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2.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nterade tryckta kretsar för ordbehandlin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oniska räknemaskiner enligt 8470.10.00, 8470.21.00 eller 8470.29.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nterade tryckta krets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4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inbegripet monterade tryckta kretsar för bankautom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4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5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ämpliga att användas till maskiner enligt 84.71</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5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3.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4.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3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kapacitet av högst 80 ton/timm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74.3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3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kapacitet av högst 80 ton/timm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74.3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skiner för tillverkning av optiska fibrer och förstadie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uppvärmnings- eller kyl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6.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uppvärmnings- eller kyl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6.8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ormning av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1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rmsprutmaskiner för polyvinylklori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1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trängsprutning av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trängsprutning av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rmblåsnin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gjutning eller formning av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gjutning eller formning av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ormning eller regummering av däck eller för formning av innersla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5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bearbetning av gummi eller för tillverkning av varor av gummi;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bearbetning av gummi eller för tillverkning av varor av gummi;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8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Lamineringspressar för framställning av tryckta kretsar eller mönsterkor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7.8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bearbetning av plast och eller för tillverkning av varor av plast;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 för bearbetning av gummi eller för tillverkning av varor av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 för bearbetning av gummi eller för tillverkning av varor av gumm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9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elar till lamineringspressar för framställning av tryckta kretsar eller mönsterkor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7.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 för bearbetning av plast eller för tillverkning av varor av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8.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9.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dustrirobotar, ej nämnda eller inbegripna någon annanstan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vaporatörer för luftkyl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7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på flygplat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7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montering av dotterkort till centralenheter i plastlådor eller plasthöljen; apparater för regenerering av kemiska lösningar som används i framställning av tryckta kretsar eller mönsterkort; utrustning för mekanisk rengöring av ytorna på tryckta kretsar eller mönsterkort under framställningen; automatiserade maskiner för placering eller borttagning av komponenter eller kontaktelement på tryckta kretsar eller mönsterkort eller andra substrat; registreringsutrustning för inpassning av tryckta kretsar eller mönsterkort eller monterade tryckta kretsar i framställningsprocess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79.8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8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479.89.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ndra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79.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rmflaskor för metallgjuteri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ottenplattor till gjutfo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prutgjutning eller pressgju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rmar för gla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ormar för mineraliska ämne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0.7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rmar för sulor till skod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7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7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rmar för sulor till skod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0.7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nuellt styrda slussventiler med inlopp eller utlopp av en innerdiameter på mer än 5 cm men högst 40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nerdiameter av högst 2,5 c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1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innerdiameter av mer än 2,5 c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 med en innerdiameter av minst 1 cm och högst 2,5 c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1.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nuellt styrda slussventiler med inlopp eller utlopp av en innerdiameter på mer än 5 cm men högst 40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 med en innerdiameter av högst 2,5 cm, eller av plast, med en innerdiameter av minst 1 cm och högst 2,5 c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laffbackventiler av gjutjärn med ett inlopp av en innerdiameter på minst 4 cm men högst 60 c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koppar eller kopparlegeringar, med en innerdiameter av högst 2,5 cm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 med en innerdiameter av minst 10 cm och högst 25 c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 med en innerdiameter av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 med en innerdiameter av minst 10 cm och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ndra materia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ndra metall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81.8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inlopp eller utlopp med en innerdiameter av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inlopp eller utlopp med en innerdiameter av mer än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entiler, även utrustade med piezoelektriska tändare, för gaskaminer eller gasspis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anuellt styrda slussventiler med inlopp eller utlopp av en innerdiameter på mer än 5 cm men högst 40 c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6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481.80.6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inlopp eller utlopp med en innerdiameter av mer än 5 cm men högst 40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inlopp och utlopp med en innerdiameter av mer än 40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7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8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plast och med en innerdiameter av minst 1 cm men högst 2,5 cm</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80.8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80.8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minst 1 cm och en utloppsdiameter av högst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8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inloppsdiameter av minst 1 cm och en utloppsdiameter av mer än 2,5 c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87</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ränsleavstängningsventiler för fordon enligt 87.02, 87.03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81.80.88</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8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anuellt hanterade, med en vikt av mindre än 3 kg, ytbehandlade eller tillverkade av rostfritt stål eller nicke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Vattenkranar av koppar eller kopparlegeringar, med en innerdiameter av högst 2,5 cm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80.9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ränsleavstängningsventiler för fordon enligt 87.02, 87.03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1.80.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åpor för slussventiler med inlopp eller utlopp av en innerdiameter på mer än 50 mm men högst 40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ppar till vattenkran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1.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ppar till cylinderventiler för gasol (LP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ppar, övrig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koppar eller kopparlegering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ullag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iska rullager, inbegripet koniska rullar monterade i hållar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färiska rullag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Nållager </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cylindriska rullag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 inbegripet kombinerade kul- och rullag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ulor, nålar och rul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10.2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11</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10.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10.2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3 0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10.2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3 000 cm</w:t>
            </w:r>
            <w:r>
              <w:rPr>
                <w:noProof/>
                <w:sz w:val="20"/>
                <w:vertAlign w:val="superscript"/>
              </w:rPr>
              <w:t>3</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1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22,38 kW</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1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motorer till fordon enligt kapitel 87</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motorer till fordon enligt kapitel 87</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483.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havsgående farty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askiner enligt 84.29 eller 84.3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vänghjul, remskivor, linskivor, block och blockskiv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riktionskopplingar och andra axelkopplingar (inbegripet universalkoppl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3.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raktorer enligt 8701.10 eller 8701.9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raktorer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9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7.1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9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ndra varor enligt kapitel 87</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701.10 eller 8701.9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raktorer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3.9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7.1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9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ndra varor enligt kapitel 87</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483.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48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ackningar av metallplåt i förening med annat material eller av två eller flera skikt av metall</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kaniska packning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snabbuppvärmning av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Centrifuger för bearbetning av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askiner för avverkande bearbetning av alla slags material med laser eller annan ljus- eller fotonstråle vid framställning av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askiner och apparater för sågning av monokristallina halvledarämnen (boules) till skivor eller plattor (wafers) till chip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Slip-, poler- och läppningsmaskiner för bearbetning av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tillväxt eller dragning av monokristallina halvledarämnen (boule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utfällning genom kemisk förångning för framställning av halvled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Maskiner för epitaxiell utfällning för halvledarplattor (wafers); roterande hållare för beläggning med fotoemulsion på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Utrustning för fysisk utfällning på halvledarplattor (wafers) genom sputtering (katodförstoftning); apparater för fysisk utfällning för framställning av halvle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Jonimplanterare för dopning av halvledar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2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vgradningsmaskiner för rengöring av metalledningarna till halvledarpaket före elmetalliseringsprocessen; sprututrustning för etsning, strippning (avlägsnande av fotoresist) eller rengöring av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pparater för torretsning av mönster på halvledar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pparater för våtetsning, framkallning, strippning (avlägsnande av fotoresist) eller rengöring av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pparater för direkt prägling (write-on-waf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4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Inställningsdon för stegning och repeter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erktygsmaskiner för ritsning eller annan markering i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aserskärare för skärning av kontaktspår vid framställning av halvledare med hjälp av la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för att böja, vika och räta ut halvledarstif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otståndsvärmeugnar för framställning av halvledarelement på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2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duktionsugnar eller dielektriska ugnar för framställning av halvledarelement på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utomatiserade maskiner för placering eller borttagning av komponenter eller kontaktelement på halvledar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torretsning av mönster på substrat 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våtetsning, framkallning, strippning (avlägsnande av fotoresist) eller rengöring av flata panelskärm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utfällning genom kemisk förångning för framställning av flata panelskärmar; roterande hållare för beläggning med fotoemulsion på substrat till flata panelskärmar; apparater för fysisk utfällning på substrat 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skiner för fokuserad jonstrålefräsning som används för att framställa eller reparera arbetsmasker eller modermasker till mönster på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trustning för pressningsmontering, automatisk förbindning och kapsling för montering av halvledarkomponenter; automatiska materialhanteringmaskiner för transport, hantering och lagring av halvledarplattor (wafers), kassetter och askar för halvledarplattor (wafers) och andra material för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ormar för framställning av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ptiska stereoskopiska mikroskop med utrustning som konstruerats särskilt för att hantera och transportera halvledarplattor (wafers) eller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otomikrografiska mikroskop med utrustning som konstruerats särskilt för att hantera och transportera halveldarplattor (wafers) eller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onmikroskop med utrustning som konstruerats särskilt för att hantera och transportera halvledarplattor (wafers) eller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ildgeneratorutrustning för framställning av arbetsmasker eller modermasker ur fotoresistöverdragna substra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snabbuppvärmning av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centrifuger för bearbetning av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för avverkande bearbetning av alla slags material med laser eller annan ljus- eller fotonstråle vid framställning av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erktygshållare och självöppnande gänghuvuden; hållare för arbetsstycken; delningsdockor och annan speciell utrustning för verkty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90.1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slip-, poler- och läppningsmaskiner för bearbetning av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tillväxt eller dragning av monokristallina halvledarämnen (boule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utfällning genom kemisk förångning för framställning av halvle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för epitaxiell utfällning för halvledarplattor (wafers); till roterande hållare för beläggning med fotoemulsion på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jonimplanterare för dopning av halvledarmaterial; till utrustning för fysisk utfällning på halvledarplattor (wafers) genom sputtering (katodförstoftning); till apparater för fysisk utfällning för framställning av halvledare; till apparater för direkt prägling (write-on-wafer), inställningsdon för stegning och repetering och andra litografiska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erktygshållare och självöppnande gänghuvuden; hållare för arbetsstycken; delningsdockor och annan speciell utrustning för verkty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erktygshållare och självöppnande gänghuvuden; hållare för arbetsstycken; delningsdockor och annan speciell utrustning för verkty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90.2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8</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otståndsvärmeugnar för framställning av halvledarelement på halvledarplattor (wafers); till induktionsugnar eller dielektriska ugnar för framställning av halvledarelement på halvledarplattor (wafer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torretsning av mönster på substrat 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Verktygshållare och självöppnande gänghuvuden; hållare för arbetsstycken; delningsdockor och annan speciell utrustning för verktygsmask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utfällning genom kemisk förångning för framställning av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roterande hållare för beläggning med fotoemulsion på substrat 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fysisk utfällning på substrat 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askiner för fokuserad jonstrålefräsning som används för att framställa eller reparera arbetsmasker eller modermasker till mönster på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486.90.4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utrustning för pressningsmontering, automatisk förbindning och kapsling för montering av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utomatiska materialhanteringmaskiner för transport, hantering och lagring av halvledarplattor (wafers), kassetter och askar för halvledarplattor (wafers) och andra material för halvledarkomponen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optiska stereoskopiska och fotomikrografiska mikroskop med utrustning som konstruerats särskilt för att hantera och transportera halvledarplattor (wafers) eller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onmikroskop med utrustning som konstruerats särskilt för att hantera och transportera halvledarplattor (wafers) eller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bildgeneratorutrustning för framställning av arbetsmasker eller modermasker ur fotoresistöverdragna substrat, inbegripet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6.9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artygspropellrar och blad till sådana propell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48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10.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10.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10.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indelmo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1.10.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10.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10.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10.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10.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pindelmo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10.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1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2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otorer 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3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otor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1.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enerator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otorer 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501.32.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moto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2.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Generato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otorer 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3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mo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2.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Gener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en uteffekt av mer än 75 kW men högst 375 kW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3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375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4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4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4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4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51.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51.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5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01.5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1.5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5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52.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varor enligt 84.15, 84.18, 84.50, 85.09 eller 85.16</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52.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5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75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6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12,5 kV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6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12,5 kV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6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75 kVA men högst 150 kV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6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150 kVA men högst 375 kV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1.6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375 kVA men högst 75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1.6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75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75 kV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1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125 kV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1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125 kV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1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inst 12 500 kVA (10 000 kW)</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2.1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75 kV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75 kVA men högst 100 kV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en uteffekt av mer än 100 kVA men högst 10 000 kVA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2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inst 12 500 kVA (10 000 kW)</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2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2.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10 0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10 0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högst 1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3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effekt av mer än 10 kVA men högst 10 0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39.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uteffekt av minst 12 500 kVA (10 000 kW)</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3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oterande omform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som används vid tillverkningen av elektriska motorer enligt 85.01; delar av generatorer enligt 85.01 eller 85.02 med en uteffekt av minst 10 000 kW</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3.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Förkopplingsdon för gasurladdningslampor eller -rör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4.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egspänningsregulatorer (autotransformatorer); mättransformatorer en normaleffekt av högst 5 kV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1.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mer än 10 kVA och med ett spänningsvärde på högspänningssidan av minst 110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1.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mer än 10 kVA och med ett spänningsvärde på högspänningssidan av minst 66 kV men mindre än 110 kV</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tt spänningsvärde på högspänningssidan av minst 66 kV</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tt spänningsvärde på högspänningssidan av minst 110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2.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tt spänningsvärde på högspänningssidan av minst 66 kV, men mindre än 110 kV</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högst 15 000 kV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3.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ögst 20 000 kV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4.23.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r än 20 000 kVA men högst 30 000 kV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23.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märkspänning på minst 110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märkspänning på minst 66 kV, men mindre än 110 kV</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märkspänning på minst 1 kV, men mindre än 66 kV</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ingtransformatorer med en märkspänning på högst 220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märkspänning på minst 66 kV, men mindre än 110 kV</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märkspänning på minst 1 kV, men mindre än 66 kV</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Återgångstransformator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3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llanfrekvenstransformato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eksaker, skalenliga modeller och liknande modeller för förströels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4.31.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anpassningstransformator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används till leksaker, skalenliga modeller och liknande modeller för förströels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lägsta frekvens på 3 MHz</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32.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2.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3.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3.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3.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3.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4.34.1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1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1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1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2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passningstransforma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34.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4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brottsfri kraftförsörjning (UPS, Uninterruptible Power Supply)</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4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tteriladdare med en uteffekt på mer än 1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likrikt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äxelrikt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Induktansspolar för kraftförsörjning till maskiner för automatisk databehandling och enheter till sådana maskin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asta induktansspolar av chipty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04.5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högst 2 5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5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mer än 2 500 kVA men högst 10 0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5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normaleffekt av mer än 10 0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04.1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nterade tryckta kretsar till varor enligt 8504.40.11, 8504.40.19 eller 8504.50.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Paneler till radiatorer; monterade radiatorer med platta rör av sådana slag som används till distributions- och krafttransformatore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4.9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neler till radiatorer; monterade radiatorer med platta rör av sådana slag som används till distributions- och krafttransform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till induktansspolar med en kapacitet på högst 2 5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till induktansspolar med en kapacitet på mer än 2 500 kV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omagnetiska kopplingar och brom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 inbegripet 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vändig volym av högst 300 cm</w:t>
            </w:r>
            <w:r>
              <w:rPr>
                <w:noProof/>
                <w:sz w:val="20"/>
                <w:vertAlign w:val="superscript"/>
              </w:rPr>
              <w:t>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kvicksilveroxi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silveroxi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litiu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utvändig volym av högst 300 cm</w:t>
            </w:r>
            <w:r>
              <w:rPr>
                <w:noProof/>
                <w:sz w:val="20"/>
                <w:vertAlign w:val="superscript"/>
              </w:rPr>
              <w:t>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zink-kol, med en utvändig volym av högst 300 cm</w:t>
            </w:r>
            <w:r>
              <w:rPr>
                <w:noProof/>
                <w:sz w:val="20"/>
                <w:vertAlign w:val="superscript"/>
              </w:rPr>
              <w:t>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zink-kol, med en utvändig volym av högst 300 cm</w:t>
            </w:r>
            <w:r>
              <w:rPr>
                <w:noProof/>
                <w:sz w:val="20"/>
                <w:vertAlign w:val="superscript"/>
              </w:rPr>
              <w:t>3</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8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vändig volym av högst 300 cm</w:t>
            </w:r>
            <w:r>
              <w:rPr>
                <w:noProof/>
                <w:sz w:val="20"/>
                <w:vertAlign w:val="superscript"/>
              </w:rPr>
              <w:t>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8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1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höjd (utom anslutningsstift och handtag) av högst 13 c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1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07.1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höjd (utom anslutningsstift och handtag) av högst 13 c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1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20.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höjd (utom anslutningsstift och handtag) av mer än 13 cm men högst 23 c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2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2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höjd (utom anslutningsstift och handtag) av mer än 13 cm men högst 23 c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2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Nickelmetallhydridackumul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bärbara datorer och små bärbara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8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bärbara datorer och små bärbara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8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07.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507.10.92, 8507.10.93, 8507.10.94 eller 8507.10.99</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7.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Batteriseparatorer, färdiga för användning, av andra material än polyvinylklorid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till varor enligt 8507.10.92, 8507.10.93, 8507.10.94 eller 8507.10.99</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7.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1 500 W och en kapacitet (hos dammpåse eller annan behållare) av högst 20 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8.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för hushållsbruk</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8.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8.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dammsug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8.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dammsugare enligt 8508.11.00 eller 8508.19.1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8.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9.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askiner för malning eller blandning av livsmedel; frukt- eller köksväxtsaftpress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9.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olvbonar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9.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varnar för köksavfal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9.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0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09.80.10</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0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akappara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årklippningsmaskin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0.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årborttagningsappara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fordonsmo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monterad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monterad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3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monterad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3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monterad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4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4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4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1</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4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4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11.4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4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5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5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5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1</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5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5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5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ordonsmotorer enligt 87.02, 87.03,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fordonsmotor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1.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motorer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fordonsmo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elysningsutrustning och visuell signalutrustning av sådana slag som används till cy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monterad belysningsutrustning och annan visuell signalutrust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motorcy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1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ignalhorn och sirener, monterad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monterad signalutrust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Utrustning för hinderdetektering (varning) för fordon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indrutetorkare samt avfrostnings- och avimningsanordning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1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12.10</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12.20, 8512.30 eller 8512.4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ampor till gruvarbetarhjäl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ampor till stenbrottsarbet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lampor till gruvarbetarhjälmar eller lampor till stenbrottsarbet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3.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icklampsreflektorer; strömbrytare av plast till ficklamp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otståndsvärmeug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a ugnar för framställning av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a ugnar för framställning av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14.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nan utrustning för värmebehandling av material genom induktion eller dielektrisk förlu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till elektriska ugnar för industri- eller laboratoriebruk som används för framställning av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ödkolvar och lödpisto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skiner och apparater för lödkomponenter på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 eller halvautomatisk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 eller halvautomatisk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Växelströmsbågsvetsar, transformatorty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a maskiner och apparater för varmsprutning av metall eller sintrade metallkarbid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äxelströmsbågsvetsar, transformatorty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till maskiner eller apparater för lödkomponenter i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1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enomströmnings- eller förrådsvarmvattenberedar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Doppvärmare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adiatorer som kan lagra värm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årtork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apparater för hårbehandl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torkning av händern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konstruerade för att använda ånga från industriella värmepann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ikrovågsugn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Riskokare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7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ffe- eller tebryggar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7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ödros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7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Vattenkokare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7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stilgjutnings- eller sättmaskiner; för industriugn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hushållsappara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6.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seglade kokplattor till hushållsapparat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16.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6.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16.10</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6.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a värmemotstånd för stilgjutnings- eller sättmaskin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16.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trådtelefoni med trådlösa telefonlur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lefoner för cellulära nät eller för andra trådlösa nä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18.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asstati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adiosändare och radiomottagare av sådana slag som används för simultantolkning vid flerspråkiga konferen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ntroll- och adapterenheter, inbegripet nätportar, bryggor och rou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elefon- eller telegrafväx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odem, inbegripet kabelmodem och modem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4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oncentratorer eller multiplex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rådlösa lokala nätver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5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ändnings- och mottagningsapparater av sådana slag som används för simultantolkning vid flerspråkiga konferen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5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apparater för sändning av radiotelefoni eller radiotele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17.62.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6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radiotelefoni eller radiotele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6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ärbara mottagare för samtal, larm eller personsökning, inbegripet personsök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radiotelefoni eller radiotelegrafi</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17.6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ontroll- och adapterenheter inbegripet nätportar, bryggor och rou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obiltelef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för kabeltelefoni eller kabeltele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för radiotelefoni eller radiotelegrafi</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tenner av sådana slag som används med apparater för radiotelefoni och radiotele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för kabeltelefoni eller kabeltele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7.7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för radiotelefoni eller radiotelegrafi</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517.7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8.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ikrofoner med ett frekvensomfång på 300 Hz till 3 400 Hz, med en diameter på högst 10 mm och en höjd på högst 3 mm, av det slag som används inom telekommunikati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ikrofoner, även med stativ</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boxhögtalarty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boxhögtalarty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Högtalare utan hölje, med ett frekvensomfång på 300 Hz till 3 400 Hz, med en diameter på högst 50 mm, av det slag som används inom telekommunikati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örlur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Öronsnäck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lefonlurar för trådtelefoni</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517.12.0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vända som överdrag vid kabeltelefoni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4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vända som överdrag vid annan telefoni än kabeltelefoni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18.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minst 6 ingående signallinjer, även med komponenter för kapacitetsförstärk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märkeffekt av minst 240 W</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högtalare, av sådana slag som är lämpliga för radio- och tv-utsändningar med en märkspänning av minst 50 V men högst 100 V</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8518.10.11, 8518.29.20, 8518.30.40 eller 8518.40.20, inbegripet monterade tryckta kretsa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18.40.4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8.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518.21 eller 8518.22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18.29.9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9.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rammofonautomat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ivspelare (andra än laserskivspelar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Telefonsvar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19.8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Kassettbandspelare i fickformat för ljudinspelning, med en storlek av högst 170 mm x 100 mm x 45 mm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Kassettbandspelare för ljudinspelning, med inbyggd förstärkare och en eller flera inbyggda högtalare, som inte kan arbeta utan yttre kraftkälla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19.8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d-spelare</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ikteringsmaskiner som inte kan arbeta utan yttre kraftkäll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6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6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7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film med en bredd av mindre än 16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film med en bredd av minst 16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rammofoner, även med högtalar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19.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1.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1.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1.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kinobruk eller radio- och tv-utsändnin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1.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ickup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onterade tryckta kretsar för telefonsvarar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2.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nterade tryckta kretsar för apparater för inspelning eller återgivning av ljud för kino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2.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jud- eller videobandspelardäck och cd-mekanism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2.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jud- eller videoåtergivningshuvuden, magnetisk typ; magnetiska raderhuvuden och raderstav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2.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delar och tillbehör till apparater för inspelning eller återgivning av ljud för kinobruk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2.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delar till telefonsvar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2.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delar och tillbehör till varor enligt 8519.81 eller 85.21</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2.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23.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inspel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1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agnetban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1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Videoban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3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Magnetban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3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Videoban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3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4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Magnetban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4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är lämpliga för kinobruk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4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videoband</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4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5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agnetban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5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Videoband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23.29.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kinobru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videoban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6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7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Hårddiskar och disketter till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7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81</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är lämpliga för användning i d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82</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8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3.29.8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är lämpliga för kinobru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8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9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9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93</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är lämpliga för användning i d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94</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29.9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29.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4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återgivning av andra fenomen än ljud och bil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49.1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Utbildningsmaterial, tekniskt, vetenskapligt, historiskt eller kulturellt material, i form av skivo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9.1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3.49.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4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återgivning av andra fenomen än ljud och bil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4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t slag som endast används för återgivning av ljud</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9.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4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5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1.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23.51.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8,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1.3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1.9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mart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Proximitetskort och -bricko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5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5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9.3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återgivning av andra fenomen än ljud och bil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59.4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59.9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3.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rammofonskiv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8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8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8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för återgivning av andra fenomen än ljud och bil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3.8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av sådana slag som används för återgivning av instruktioner, data, ljud och bilder som lagrats i maskinläsbart, binärt format, och som kan manipuleras eller behandlas interaktivt av en användare, med hjälp av en maskin för automatisk databehandling; medier för egenutvecklade minnen (inspelade)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3.8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5.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pparater för sän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5.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sändning, med inbyggd utrustning för mottag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5.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Webbkameror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5.8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i radio- och tv-utsändninga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5.8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5.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levisionskamer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5.8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digitala kamer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Radarapparater, markbaserade, eller av sådant slag som används i civila luftfartyg, eller av sådant slag som endast används i havsgående farty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26.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radionavigering, av sådant slag som används i civila luftfartyg, eller av sådant slag som endast används i havsgående farty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6.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6.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radiomanövrering eller radiostyr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7.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adiokassettbandspelare i fickformat</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1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inbyggd utrustning för inspelning eller återgivning av ljud</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Nätanslute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7.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ärb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Nätanslute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7.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4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ärgmotta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4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färgad motta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ärgmottagning</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4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färgad mottagn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5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lata panelskärmsenheter av projektortyp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5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ör färgmotta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5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ör enfärgad mottag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färgmottagning</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5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färgad mottagn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6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lat panelskärmstyp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6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6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projektionsmöjlighet till en skärm av minst 300 tu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6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Nätanslu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7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8.7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Nätansluten</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28.7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atteridriven</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atodstrålerörstyp</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ordning med flytande kristaller (LCD), lysdioder (LED) och andra typer av flata panelskärma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8.7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för enfärgad mottag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tv-mottagn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leskopiska antenner, ”kaninöronsantenner” och dipolära antenner för tv- eller radiomottagar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tennfilter och antennseparatorer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tarhorn (vågled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apparater för radio- eller tv-u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29.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dekod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digitala kameror eller videokame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525.50 eller 8525.6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5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527.13, 8527.19, 8527.21, 8527.29, 8527.91 eller 8527.99</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5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5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för tv-mottagar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29.90.5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mottagar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lata panel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29.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trustning för järnvägar eller spårvä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0.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na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juvlarms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andlarms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öklarm; bärbara personlarm (larm med genomträngande lju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lang w:val="da-DK"/>
              </w:rPr>
            </w:pPr>
            <w:r>
              <w:rPr>
                <w:noProof/>
                <w:sz w:val="20"/>
                <w:lang w:val="da-DK"/>
              </w:rPr>
              <w:t xml:space="preserve">Signaltablåer med flytande kristaller (LCD) eller lysdioder (LED)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8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ingklockor och andra apparater för ljudsignaler vid dör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1.8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1.8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neler för vakuumfluorescensbildskärm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8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3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inbegripet monterade tryckta kretsar enligt 8531.20.00, 8531.80.21 eller 8531.80.29</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ringklockor och andra apparater för ljudsignaler vid dörr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1.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ndra klockor eller apparater för ljudsignaler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asta kondensatorer för användning i kretsar med 50/60 Hz, som kan arbeta vid en reaktiv effekt av minst 0,5 kvar (faskompens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antalkondens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Elektrolytkondensatorer med aluminium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eramiska kondensatorer, med enkelt lag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eramiska kondensatorer med två eller flera lag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5.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Papperskondensatorer och plastkondens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Vridkondensatorer och andra variabla (förinställda) kondensator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Del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tanpåliggande mont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effekt av högst 20 W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33.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effekt av högst 20 W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variabla motstånd, inbegripet reostater och potentiometr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Del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nsidig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4.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ubbelsidig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4.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lerlager (multi-lay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mältsäkr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pslad typ</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3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rånskiljare med en driftspänning av mindre än 36 kV</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5.3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5.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n driftspänning av minst 66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5.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5.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Överspänningsavledare, spänningsbegränsare och stötvågsfil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ammansatta genomförare och sammansatta D-kopplingar för eldistributions- eller krafttransform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36.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användning i elektriska fläk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ör en strömstyrka av mindre än 16 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äkringsblock, av sådana slag som används till motorfordo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användning i elektriska fläk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ör en strömstyrka av mindre än 16 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äkringsblock, av sådana slag som används till motorfordo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 strömstyrka av mindre än 16 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 strömstyrka på minst 16 A och högst 32 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 strömstyrka på minst 32 A och högst 1 000 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infogas i elektriska värmeapparater för hushållsbruk enligt 85.16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en strömstyrka av mindre än 16 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2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Åskavle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6.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radioutrustning eller i elektriska fläk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4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igitala relä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8536.4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i radioutrustning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4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elektriska fläkt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4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ör en strömstyrka av mindre än 16 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4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igitala relä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8536.4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utomatiska överströms- och restströmsställ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elektriska fläktar eller i radioutrustnin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tt märkströmvärde av mindre än 16 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iniatyrströmbrytare för riskokare eller elektriska brödrost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5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6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6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elektriska fläkt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5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pådrag för elmotorer eller säkringslastbrytar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36.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för lysrörslampor eller halogenlamp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en strömstyrka av mindre än 16 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en strömstyrka av mindre än 16 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6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eramiskt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6.7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kopp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36.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ör en strömstyrka av mindre än 16 A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anslutningspanel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6.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Kontrollpaneler av sådana slag som är lämpliga för användning i decentraliserade styrsystem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7.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ontrollpaneler utrustade med en programmerbar process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7.1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kontrollpaneler av sådana slag som är lämpliga för varor enligt 84.15, 84.18, 84.50, 85.08, 85.09 eller 85.16</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7.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delningstavlor (inbegripet bakpaneler och bakplan) för användning enbart eller huvudsakligen med varor enligt 84.71, 85.17 eller 85.25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Programmerbar styrutrustning för automatiska maskiner för transport, hantering och lagring av dragskivor för halvledarkomponenter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radioutrustning eller i elektriska fläkt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37.1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är lämpliga för användning i decentraliserade styrsyste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7.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elektriska instrument för brytning, anslutning eller skyddande av elektriska kretsar för en driftspänning av minst 66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nehållande elektriska instrument för brytning, anslutning eller skyddande av elektriska kretsar för en driftspänning av minst 66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7.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elar till programmerbar styrutrustning för automatiska maskiner för transport, hantering och lagring av dragskivor för halvledarkomponenter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radioutrustnin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elar till programmerbar styrutrustning för automatiska maskiner för transport, hantering och lagring av dragskivor för halvledarkomponente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radioutrust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inbegripet monterade tryckta kretsar för telefonproppar; kopplingar och kontaktelement för ledningar och kablar; kiselskivetestare</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38.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till varor enligt 8536.50.51, 8536.50.59, 8536.69.32, 8536.69.39, 8536.90.12 eller 8536.90.19</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elar till varor enligt 8537.10.20 </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2,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8.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inbegripet monterade tryckta kretsar till telefonproppar; kopplingar och kontaktelement för ledningar och kablar; kiselskivetestare</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8.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motorfordon enligt kapitel 87</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39.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2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medicinsk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2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motorfordo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39.2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reflektorlam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2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medicinsk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2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reflektorlam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i medicinsk utrust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till motorfordo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39.2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reflektorlam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9.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är lämpliga för medicinsk utrust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39.29.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9.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med en kapacitet av mer än 200 W men högst 300 W och en spänning på mer än 100 V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9.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med en kapacitet av högst 200 W och en spänning av högst 100 V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ör till lysrö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vicksilver- eller natriumlampor; halogenlamp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ör till lysrö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3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typer av kallkatodlamp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8,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åglamp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3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luminiumsocklar för lysrör; aluminiumskruvsocklar för glödlamp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39.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lämpliga för lampor till motorfordo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39.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ärgtelevisi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0.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nfärgad mottagnin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4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r för tv-kameror; bildomvandlarrör och bildförstärkarrör; andra fotokatodrö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0.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ildrör för data/grafik, färg, av sådana slag som används till varor enligt 85.25</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bildrö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7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gnetr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7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tagarrör och förstärkar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8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bild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mikrovågs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0.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Dioder, andra än ljuskänsliga dioder och lysdiod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en effektförlust av mindre än 1 W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Tyristorer, dubbeldioder (diacs) och dubbelriktade tyristorer (triacs), andra än ljuskänsliga sådan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ysdiod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4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Fotoelektromotoriska celler, ej sammanfogad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4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toelektromotoriska celler, sammanfogade till moduler eller monterade i pane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4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41.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halvledarkomponenter eller halvledarelemen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Monterade piezoelektriska kristall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Del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2.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rocessorer och styrenheter, även kombinerade med minnen, omformare, logikkretsar, förstärkare, ur- och tidsinställningskretsar eller andr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2.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inn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2.3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stärk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2.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Del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artikelacceler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ignalgener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trustning för våta processer för applicering genom nedsänkning i kemiska eller elektrokemiska lösningar, även i avsikt att avlägsna material från substrat för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aktivering av elektriska stängs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7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järrkontrollapparatur, andra än apparatur för radiofjärrkontro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7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Elektriska maskiner och apparater med översättnings- eller ordboksfunktion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43.7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trustning för avlägsnande av dammpartiklar eller eliminering av elektrostatisk laddning vid framställning av tryckta kretsar eller kretskort eller monterade tryckta kretsar; maskiner för torkning av material med ultraviolett ljus för framställning av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7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Integrerade mottagare/dekodrar (IRD) för multimediasystem för direktsän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43.10 eller 8543.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543.30.2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543.70.3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8543.70.4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8543.70.5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vändig beläggning av lack eller emalj</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utvändig beläggning av papper, textil eller polyvinylklorid</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solerad med gummi eller plas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44.2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solerad med gummi eller plas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2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2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solerad med gummi eller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2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20.4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solerad med gummi eller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20.4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30.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fordon enligt 87.02, 87.03, 87.04 eller 87.11</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44.30.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30.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ör fordon enligt 87.02, 87.03, 87.04 eller 87.11</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44.30.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solerad med gummi eller plas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undervatten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2.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undervatten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2.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44.4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2.3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För fordon enligt 87.02, 87.03, 87.04 eller 87.1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44.42.3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3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För fordon enligt 87.02, 87.03, 87.04 eller 87.1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544.42.3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Elkablar isolerade med plast och vars kärna har en diameter av högst 19,5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elkablar isolerade med plas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undervatten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9.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kärmad ledning av sådana slag som används för framställning av ledningsdragning i fordo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Elkablar isolerade med plast och vars kärna har en diameter av högst 19,5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44.49.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 elkablar isolerade med plas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undervatten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49.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isolerade med plast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ablar, isolerade med plas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49.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6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blar isolerade med plast och vars kärna har en diameter av högst 22,7 m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6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6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blar isolerade med plast och vars kärna har en diameter av högst 22,7 mm</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6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6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n driftspänning av mer än 66 kV</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4.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lefon-, telegraf- och radioreläkablar, undervatten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4.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ugn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lborst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54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gla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6.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ansformatorgenomförare och brytarisolatore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6.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solerdetaljer av keramiskt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solerdetaljer av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 isolering samt förbindningsdetaljer till sådana, av oädel metall, invändigt belagda med isoler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8.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luftfar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andra galvaniska element och batterie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iska ackumulatorer av sådana slag som används i luftfar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andra galvaniska element och batterie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iska ackumulatorer av sådana slag som används i luftfar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andra galvaniska element och batterie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elektriska ackumulatorer av sådana slag som används i luftfarty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54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Bildgenererande sensorer av kontakttyp innehållande ett fotokonduktivt sensorelement, en elektrisk laddningskondensator, en ljuskälla bestående av lysdioder, tunnfilmstransistormatris och en skanningskondensor som kan skanna text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54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onterade tryckta kretsar, inbegripet sådana kretsar för externa anslutning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54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rivna med kraft från en yttre elektrisk kraftkäll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rivna med kraft från elektriska ackumula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ieselelektriska lo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rivna med kraft från en yttre elektrisk kraftkäll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Underhålls- och servicevagnar för järnvägar eller spårvägar, även självgående (t.ex. verkstadsvagnar, kranvagnar, vagnar med utrustning för hoppackning av spårunderlag eller för utläggning av räls samt undersökningsvagnar och dressi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5.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ersonvagnar för järnvägar eller spårvägar, inte självgående; resgodsvagnar, postvagnar och andra specialvagnar för järnvägar eller spårvägar, inte självgående (med undantag av sådana som omfattas av 86.04).</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ankvagnar o.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agnar med anordning för automatisk lossning, andra än vagnar enligt 8606.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äckta och slut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6.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Öppna, med icke borttagbara sidor med en höjd av mer än 60 c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6.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rivande boggi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607.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boggi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 inbegripet de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uftbromsar och delar till sådana brom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ragkrokar och andra kopplingsanordningar, buffertar samt delar till dessa va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lo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7.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8.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omekanisk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8.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609.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Godsbehållare (containrar), inbegripet sådana för transport av vätskor, speciellt konstruerade och utrustade för befordran med ett eller flera slag av transportmede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1.1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jordbruk</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1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jordbruk</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andtra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Jordbrukstraktor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2.10.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minst 6 ton men högst 18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10.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10.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10.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minst 6 ton men högst 18 t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7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8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minst 6 ton men högst 18 ton</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8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10.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transport av minst 30 persone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9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bussar eller minibuss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2.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9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peciellt utformade för att användas vid flygplats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2.9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9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bussar eller minibussar</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2.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olfbil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okartbil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Fyrhjulsdrift</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1.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1.2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Fyrhjulsdrift</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yrhjulsdrift</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1.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2.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2.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3.2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Fyrhjulsdrift</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2.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2.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2.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1 8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5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 800 cm</w:t>
            </w:r>
            <w:r>
              <w:rPr>
                <w:noProof/>
                <w:sz w:val="20"/>
                <w:vertAlign w:val="superscript"/>
              </w:rPr>
              <w:t>3</w:t>
            </w:r>
            <w:r>
              <w:rPr>
                <w:noProof/>
                <w:sz w:val="20"/>
              </w:rPr>
              <w:t xml:space="preserve"> men högst 2 0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5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2 5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5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5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3.23.6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1 8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6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 800 cm</w:t>
            </w:r>
            <w:r>
              <w:rPr>
                <w:noProof/>
                <w:sz w:val="20"/>
                <w:vertAlign w:val="superscript"/>
              </w:rPr>
              <w:t>3</w:t>
            </w:r>
            <w:r>
              <w:rPr>
                <w:noProof/>
                <w:sz w:val="20"/>
              </w:rPr>
              <w:t xml:space="preserve"> men högst 2 0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6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2 5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6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500 cm</w:t>
            </w:r>
            <w:r>
              <w:rPr>
                <w:noProof/>
                <w:sz w:val="20"/>
                <w:vertAlign w:val="superscript"/>
              </w:rPr>
              <w:t>3</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7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1 8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7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 800 cm</w:t>
            </w:r>
            <w:r>
              <w:rPr>
                <w:noProof/>
                <w:sz w:val="20"/>
                <w:vertAlign w:val="superscript"/>
              </w:rPr>
              <w:t>3</w:t>
            </w:r>
            <w:r>
              <w:rPr>
                <w:noProof/>
                <w:sz w:val="20"/>
              </w:rPr>
              <w:t xml:space="preserve"> men högst 2 0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7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2 5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7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500 cm</w:t>
            </w:r>
            <w:r>
              <w:rPr>
                <w:noProof/>
                <w:sz w:val="20"/>
                <w:vertAlign w:val="superscript"/>
              </w:rPr>
              <w:t>3</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3.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1 8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 800 cm</w:t>
            </w:r>
            <w:r>
              <w:rPr>
                <w:noProof/>
                <w:sz w:val="20"/>
                <w:vertAlign w:val="superscript"/>
              </w:rPr>
              <w:t>3</w:t>
            </w:r>
            <w:r>
              <w:rPr>
                <w:noProof/>
                <w:sz w:val="20"/>
              </w:rPr>
              <w:t xml:space="preserve"> men högst 2 0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000 cm</w:t>
            </w:r>
            <w:r>
              <w:rPr>
                <w:noProof/>
                <w:sz w:val="20"/>
                <w:vertAlign w:val="superscript"/>
              </w:rPr>
              <w:t>3</w:t>
            </w:r>
            <w:r>
              <w:rPr>
                <w:noProof/>
                <w:sz w:val="20"/>
              </w:rPr>
              <w:t xml:space="preserve"> men högst 2 500 cm</w:t>
            </w:r>
            <w:r>
              <w:rPr>
                <w:noProof/>
                <w:sz w:val="20"/>
                <w:vertAlign w:val="superscript"/>
              </w:rPr>
              <w:t>3</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3.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 500 cm</w:t>
            </w:r>
            <w:r>
              <w:rPr>
                <w:noProof/>
                <w:sz w:val="20"/>
                <w:vertAlign w:val="superscript"/>
              </w:rPr>
              <w:t>3</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2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3.24.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4.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4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4.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4.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6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7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8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4.8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24.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6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24.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4,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3.3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stationsvagnar, stadsjeepar och sportbilar, dock med undantag av skåpbilar), 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1.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1.8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1.8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mbulanser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4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4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4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4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3.32.5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5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5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7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7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7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7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2.9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9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9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2.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3.33.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4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4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4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4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5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5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5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7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ampingvagn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pageBreakBefore/>
              <w:spacing w:before="60" w:after="60" w:line="240" w:lineRule="auto"/>
              <w:rPr>
                <w:noProof/>
                <w:sz w:val="20"/>
              </w:rPr>
            </w:pPr>
            <w:r>
              <w:rPr>
                <w:noProof/>
                <w:sz w:val="20"/>
              </w:rPr>
              <w:t>8703.33.8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8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33.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Fyrhjulsdrift </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33.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9</w:t>
            </w:r>
          </w:p>
        </w:tc>
      </w:tr>
      <w:tr>
        <w:trPr>
          <w:trHeight w:val="227"/>
        </w:trPr>
        <w:tc>
          <w:tcPr>
            <w:tcW w:w="1355" w:type="dxa"/>
          </w:tcPr>
          <w:p>
            <w:pPr>
              <w:spacing w:before="60" w:after="60" w:line="240" w:lineRule="auto"/>
              <w:rPr>
                <w:noProof/>
                <w:sz w:val="20"/>
              </w:rPr>
            </w:pPr>
            <w:r>
              <w:rPr>
                <w:noProof/>
                <w:sz w:val="20"/>
              </w:rPr>
              <w:t>8703.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bulans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Gokartbilar</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90.1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90.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90.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stationsvagnar, stadsjeepar och sportbilar, dock med undantag av skåpbilar), 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90.7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rsonbilar (inbegripet stationsvagnar, stadsjeepar och sportbilar, dock med undantag av skåpbilar), 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3.90.8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fordon, 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3.90.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högst 5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1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5 ton, men högst 10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4.1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10 ton, men högst 20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10.1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20 ton, men högst 24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10.1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24 ton, men högst 45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10.18</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över 45 ton</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1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högst 5 ton</w:t>
            </w:r>
          </w:p>
        </w:tc>
        <w:tc>
          <w:tcPr>
            <w:tcW w:w="1118" w:type="dxa"/>
          </w:tcPr>
          <w:p>
            <w:pPr>
              <w:spacing w:before="60" w:after="60" w:line="240" w:lineRule="auto"/>
              <w:jc w:val="right"/>
              <w:rPr>
                <w:noProof/>
                <w:sz w:val="20"/>
              </w:rPr>
            </w:pPr>
            <w:r>
              <w:rPr>
                <w:noProof/>
                <w:sz w:val="20"/>
              </w:rPr>
              <w:t>6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2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5 ton, men högst 10 ton</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2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10 ton, men högst 20 to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2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20 ton, men högst 24 to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2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24 ton, men högst 45 ton</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10.28</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över 45 t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1.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1.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1.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1.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21.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1.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6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1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2.1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2.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2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2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3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2.3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4.22.4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4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4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4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4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51</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 med en fordonsbruttovikt av mer än 6 ton men högst 10 ton</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2.59</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1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3.1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3.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23.2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2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5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3.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3.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6</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Dumpr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6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23.7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4.23.7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23.8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6</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Dump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23.8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1.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1.2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1.2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31.2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1.2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1.2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1.2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6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1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1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2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2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 xml:space="preserve">Bepansrade fordon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2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2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3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pageBreakBefore/>
              <w:spacing w:before="60" w:after="60" w:line="240" w:lineRule="auto"/>
              <w:rPr>
                <w:noProof/>
                <w:sz w:val="20"/>
              </w:rPr>
            </w:pPr>
            <w:r>
              <w:rPr>
                <w:noProof/>
                <w:sz w:val="20"/>
              </w:rPr>
              <w:t>8704.32.3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4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6</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 med en fordonsbruttovikt av mer än 6 ton men högst 10 ton</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49</w:t>
            </w:r>
          </w:p>
        </w:tc>
        <w:tc>
          <w:tcPr>
            <w:tcW w:w="880" w:type="dxa"/>
            <w:tcBorders>
              <w:right w:val="nil"/>
            </w:tcBorders>
          </w:tcPr>
          <w:p>
            <w:pPr>
              <w:spacing w:before="60" w:after="60" w:line="240" w:lineRule="auto"/>
              <w:rPr>
                <w:noProof/>
                <w:sz w:val="20"/>
              </w:rPr>
            </w:pPr>
            <w:r>
              <w:rPr>
                <w:noProof/>
                <w:sz w:val="20"/>
              </w:rPr>
              <w:t xml:space="preserve">- -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5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5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32.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6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6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6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7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7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8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6</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Dumpr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32.8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32.9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9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32.9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yllas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Renhållningsfordon med en komprimeringsenhet för avf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ankfordon; bulkcementlas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6</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epansrade fordon för värdetranspor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7</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Kroklyft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8</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Dump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32.99</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Omonterade (CKD)</w:t>
            </w:r>
          </w:p>
        </w:tc>
        <w:tc>
          <w:tcPr>
            <w:tcW w:w="1257" w:type="dxa"/>
          </w:tcPr>
          <w:p>
            <w:pPr>
              <w:spacing w:before="60" w:after="60" w:line="240" w:lineRule="auto"/>
              <w:rPr>
                <w:noProof/>
                <w:sz w:val="20"/>
              </w:rPr>
            </w:pPr>
            <w:r>
              <w:rPr>
                <w:noProof/>
                <w:sz w:val="20"/>
              </w:rPr>
              <w:t>Omonterade (CKD)</w:t>
            </w:r>
          </w:p>
        </w:tc>
      </w:tr>
      <w:tr>
        <w:trPr>
          <w:trHeight w:val="227"/>
        </w:trPr>
        <w:tc>
          <w:tcPr>
            <w:tcW w:w="1355" w:type="dxa"/>
          </w:tcPr>
          <w:p>
            <w:pPr>
              <w:spacing w:before="60" w:after="60" w:line="240" w:lineRule="auto"/>
              <w:rPr>
                <w:noProof/>
                <w:sz w:val="20"/>
              </w:rPr>
            </w:pPr>
            <w:r>
              <w:rPr>
                <w:noProof/>
                <w:sz w:val="20"/>
              </w:rPr>
              <w:t>8704.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på högst 5 ton</w:t>
            </w:r>
          </w:p>
        </w:tc>
        <w:tc>
          <w:tcPr>
            <w:tcW w:w="1118" w:type="dxa"/>
          </w:tcPr>
          <w:p>
            <w:pPr>
              <w:spacing w:before="60" w:after="60" w:line="240" w:lineRule="auto"/>
              <w:jc w:val="right"/>
              <w:rPr>
                <w:noProof/>
                <w:sz w:val="20"/>
              </w:rPr>
            </w:pPr>
            <w:r>
              <w:rPr>
                <w:noProof/>
                <w:sz w:val="20"/>
              </w:rPr>
              <w:t>68,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5 ton men högst 10 ton</w:t>
            </w:r>
          </w:p>
        </w:tc>
        <w:tc>
          <w:tcPr>
            <w:tcW w:w="1118" w:type="dxa"/>
          </w:tcPr>
          <w:p>
            <w:pPr>
              <w:spacing w:before="60" w:after="60" w:line="240" w:lineRule="auto"/>
              <w:jc w:val="right"/>
              <w:rPr>
                <w:noProof/>
                <w:sz w:val="20"/>
              </w:rPr>
            </w:pPr>
            <w:r>
              <w:rPr>
                <w:noProof/>
                <w:sz w:val="20"/>
              </w:rPr>
              <w:t>5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10 ton men högst 20 ton</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4.90.9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fordonsbruttovikt av mer än 20 ton men högst 45 to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04.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ran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ilar med djupborrnings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randbi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5.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ilar med betongblandare</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5.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tustädningsfordon; slamtömningsfordon; mobila kliniker; alla slags lastbilar med anordning för spol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06.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jordbrukstraktorer enligt 8701.10 eller 8701.9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2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2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3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gokartbilar och golfbila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3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mbulanse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33</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personbilar (inbegripet stationsvagnar, stadsjeepar och sportbilar, dock med undantag av skåpbila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3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fordon enligt 87.04</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6.00.5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fordon enligt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gokartbilar och golfbila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mbulanse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7.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personbilar (inbegripet förlängda limousiner, men ej inbegripet bussar, minibussar eller skåpbilar)</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fordon enligt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äkerhetsbäl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1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2 eller 87.04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 till säkerhetsbälte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Inredningsdetaljer; stänkskärm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4</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otorhuvssta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8.29.95</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6</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Inredningsdetaljer; stänkskärm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7</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Motorhuvssta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8</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2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3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Bromstrummor, bromsskivor eller bromsledningar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3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romstrummor, bromsskivor eller bromsledningar till fordon enligt 87.02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18,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2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2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2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 eller 87.05</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8.4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4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 eller 87.05</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2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2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2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ronhjul och drev</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5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1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1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2 eller 87.04</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8.7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9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9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2 eller 87.04</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9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7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5</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1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1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r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1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10 eller 87.05</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8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1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1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17</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2 eller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8.9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1</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2.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2 eller 87.04</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3.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3.6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3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3.7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 eller 87.05</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attar med monterade krockkudd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4.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4.9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4.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5.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ckkuddar med uppblåsningssyste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5.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08.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rdon enligt 87.01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2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Bränsletank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2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3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Gas-, broms- eller kopplingspedale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4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Batterihållare eller batterilådor samt konsoler till sådan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5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ylarhölje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61</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2</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62</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3</w:t>
            </w:r>
          </w:p>
        </w:tc>
        <w:tc>
          <w:tcPr>
            <w:tcW w:w="1118" w:type="dxa"/>
          </w:tcPr>
          <w:p>
            <w:pPr>
              <w:spacing w:before="60" w:after="60" w:line="240" w:lineRule="auto"/>
              <w:jc w:val="right"/>
              <w:rPr>
                <w:noProof/>
                <w:sz w:val="20"/>
              </w:rPr>
            </w:pPr>
            <w:r>
              <w:rPr>
                <w:noProof/>
                <w:sz w:val="20"/>
              </w:rPr>
              <w:t>17,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63</w:t>
            </w:r>
          </w:p>
        </w:tc>
        <w:tc>
          <w:tcPr>
            <w:tcW w:w="880" w:type="dxa"/>
            <w:tcBorders>
              <w:right w:val="nil"/>
            </w:tcBorders>
          </w:tcPr>
          <w:p>
            <w:pPr>
              <w:spacing w:before="60" w:after="60" w:line="240" w:lineRule="auto"/>
              <w:rPr>
                <w:noProof/>
                <w:sz w:val="20"/>
              </w:rPr>
            </w:pPr>
            <w:r>
              <w:rPr>
                <w:noProof/>
                <w:sz w:val="20"/>
              </w:rPr>
              <w:t xml:space="preserve">- - - - </w:t>
            </w:r>
            <w:r>
              <w:rPr>
                <w:noProof/>
              </w:rPr>
              <w:noBreakHyphen/>
            </w:r>
          </w:p>
        </w:tc>
        <w:tc>
          <w:tcPr>
            <w:tcW w:w="5244" w:type="dxa"/>
            <w:tcBorders>
              <w:left w:val="nil"/>
            </w:tcBorders>
          </w:tcPr>
          <w:p>
            <w:pPr>
              <w:spacing w:before="60" w:after="60" w:line="240" w:lineRule="auto"/>
              <w:rPr>
                <w:noProof/>
                <w:sz w:val="20"/>
              </w:rPr>
            </w:pPr>
            <w:r>
              <w:rPr>
                <w:noProof/>
                <w:sz w:val="20"/>
              </w:rPr>
              <w:t>Till fordon enligt 87.04</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70</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8.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9.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elektrisk drif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9.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0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0.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tridsvagnar och andra motordrivna pansrade stridsfordon, även utrustade med vapen, samt delar till sådana ford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711.1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Mopeder och cyklar med motor </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1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otorcyklar och skotr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1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1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Mopeder och cyklar med motor </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1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otorcyklar och skotr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1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crosscykl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ex 871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crosscyklar med en cylindervolym av mer än 15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opeder och cyklar med motor </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ex 871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peder och cyklar med motor, med en cylindervolym av mer än 15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50 cm</w:t>
            </w:r>
            <w:r>
              <w:rPr>
                <w:noProof/>
                <w:sz w:val="20"/>
                <w:vertAlign w:val="superscript"/>
              </w:rPr>
              <w:t>3</w:t>
            </w:r>
            <w:r>
              <w:rPr>
                <w:noProof/>
                <w:sz w:val="20"/>
              </w:rPr>
              <w:t xml:space="preserve"> men högst 20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3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00 cm</w:t>
            </w:r>
            <w:r>
              <w:rPr>
                <w:noProof/>
                <w:sz w:val="20"/>
                <w:vertAlign w:val="superscript"/>
              </w:rPr>
              <w:t>3</w:t>
            </w:r>
            <w:r>
              <w:rPr>
                <w:noProof/>
                <w:sz w:val="20"/>
              </w:rPr>
              <w:t xml:space="preserve"> men högst 25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4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högst 20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20.4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5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150 cm</w:t>
            </w:r>
            <w:r>
              <w:rPr>
                <w:noProof/>
                <w:sz w:val="20"/>
                <w:vertAlign w:val="superscript"/>
              </w:rPr>
              <w:t>3</w:t>
            </w:r>
            <w:r>
              <w:rPr>
                <w:noProof/>
                <w:sz w:val="20"/>
              </w:rPr>
              <w:t xml:space="preserve"> men högst 20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5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cylindervolym av mer än 200 cm</w:t>
            </w:r>
            <w:r>
              <w:rPr>
                <w:noProof/>
                <w:sz w:val="20"/>
                <w:vertAlign w:val="superscript"/>
              </w:rPr>
              <w:t>3</w:t>
            </w:r>
            <w:r>
              <w:rPr>
                <w:noProof/>
                <w:sz w:val="20"/>
              </w:rPr>
              <w:t xml:space="preserve"> men högst 250 cm</w:t>
            </w:r>
            <w:r>
              <w:rPr>
                <w:noProof/>
                <w:sz w:val="20"/>
                <w:vertAlign w:val="superscript"/>
              </w:rPr>
              <w:t>3</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11.20.5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20.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crosscykl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3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helt nedmonterade</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crosscykl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helt nedmonterade</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elt nedmonterade</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1.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idovagnar</w:t>
            </w:r>
          </w:p>
        </w:tc>
        <w:tc>
          <w:tcPr>
            <w:tcW w:w="1118" w:type="dxa"/>
          </w:tcPr>
          <w:p>
            <w:pPr>
              <w:spacing w:before="60" w:after="60" w:line="240" w:lineRule="auto"/>
              <w:jc w:val="right"/>
              <w:rPr>
                <w:noProof/>
                <w:sz w:val="20"/>
              </w:rPr>
            </w:pPr>
            <w:r>
              <w:rPr>
                <w:noProof/>
                <w:sz w:val="20"/>
              </w:rPr>
              <w:t>7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5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Elmotorcyklar </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5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cylindervolym av högst 200 cm</w:t>
            </w:r>
            <w:r>
              <w:rPr>
                <w:noProof/>
                <w:sz w:val="20"/>
                <w:vertAlign w:val="superscript"/>
              </w:rPr>
              <w:t>3</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5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cylindervolym av mer än 200 cm</w:t>
            </w:r>
            <w:r>
              <w:rPr>
                <w:noProof/>
                <w:sz w:val="20"/>
                <w:vertAlign w:val="superscript"/>
              </w:rPr>
              <w:t>3</w:t>
            </w:r>
            <w:r>
              <w:rPr>
                <w:noProof/>
                <w:sz w:val="20"/>
              </w:rPr>
              <w:t xml:space="preserve"> men högst 500 cm</w:t>
            </w:r>
            <w:r>
              <w:rPr>
                <w:noProof/>
                <w:sz w:val="20"/>
                <w:vertAlign w:val="superscript"/>
              </w:rPr>
              <w:t>3</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5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med en cylindervolym av mer än 500 cm</w:t>
            </w:r>
            <w:r>
              <w:rPr>
                <w:noProof/>
                <w:sz w:val="20"/>
                <w:vertAlign w:val="superscript"/>
              </w:rPr>
              <w:t>3</w:t>
            </w:r>
          </w:p>
        </w:tc>
        <w:tc>
          <w:tcPr>
            <w:tcW w:w="1118" w:type="dxa"/>
          </w:tcPr>
          <w:p>
            <w:pPr>
              <w:spacing w:before="60" w:after="60" w:line="240" w:lineRule="auto"/>
              <w:jc w:val="right"/>
              <w:rPr>
                <w:noProof/>
                <w:sz w:val="20"/>
              </w:rPr>
            </w:pPr>
            <w:r>
              <w:rPr>
                <w:noProof/>
                <w:sz w:val="20"/>
              </w:rPr>
              <w:t>7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Elmotorcyklar </w:t>
            </w:r>
          </w:p>
        </w:tc>
        <w:tc>
          <w:tcPr>
            <w:tcW w:w="1118" w:type="dxa"/>
          </w:tcPr>
          <w:p>
            <w:pPr>
              <w:spacing w:before="60" w:after="60" w:line="240" w:lineRule="auto"/>
              <w:jc w:val="right"/>
              <w:rPr>
                <w:noProof/>
                <w:sz w:val="20"/>
              </w:rPr>
            </w:pPr>
            <w:r>
              <w:rPr>
                <w:noProof/>
                <w:sz w:val="20"/>
              </w:rPr>
              <w:t>6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1.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6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2.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acercyk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2.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Cyklar utformade för att användas av barn</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2.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cykla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2.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tan mekanisk framdrivnings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1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71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adlar</w:t>
            </w:r>
          </w:p>
        </w:tc>
        <w:tc>
          <w:tcPr>
            <w:tcW w:w="1118" w:type="dxa"/>
          </w:tcPr>
          <w:p>
            <w:pPr>
              <w:spacing w:before="60" w:after="60" w:line="240" w:lineRule="auto"/>
              <w:jc w:val="right"/>
              <w:rPr>
                <w:noProof/>
                <w:sz w:val="20"/>
              </w:rPr>
            </w:pPr>
            <w:r>
              <w:rPr>
                <w:noProof/>
                <w:sz w:val="20"/>
              </w:rPr>
              <w:t>3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krar och nipplar</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2,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2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diameter (inbegripet däck) av mer än 75 mm men högst 100 mm, förutsatt att ett däck som monteras har en bredd av mer än 3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14.2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diameter (inbegripet däck) av mer än 100 mm men högst 250 mm, förutsatt att ett däck som monteras har en bredd av mer än 30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14.2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14.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714.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1.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Delar till gafflar</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1.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4.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5.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5.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pageBreakBefore/>
              <w:spacing w:before="60" w:after="60" w:line="240" w:lineRule="auto"/>
              <w:rPr>
                <w:noProof/>
                <w:sz w:val="20"/>
              </w:rPr>
            </w:pPr>
            <w:r>
              <w:rPr>
                <w:noProof/>
                <w:sz w:val="20"/>
              </w:rPr>
              <w:t>8714.96.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tvåhjuliga cyklar enligt 8712.00.20</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6.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tyren, stolpar, stänkskärmar, reflektorer, hållare, vajrar, lamphållare eller lampfästen; andra tillbehö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9.1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edjehjul och vevar; andra dela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tyren, stolpar, stänkskärmar, reflektorer, hållare, vajrar, lamphållare eller lampfästen; andra tillbehö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4.99.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Kedjehjul och vevar; andra delar</w:t>
            </w:r>
          </w:p>
        </w:tc>
        <w:tc>
          <w:tcPr>
            <w:tcW w:w="1118" w:type="dxa"/>
          </w:tcPr>
          <w:p>
            <w:pPr>
              <w:spacing w:before="60" w:after="60" w:line="240" w:lineRule="auto"/>
              <w:jc w:val="right"/>
              <w:rPr>
                <w:noProof/>
                <w:sz w:val="20"/>
              </w:rPr>
            </w:pPr>
            <w:r>
              <w:rPr>
                <w:noProof/>
                <w:sz w:val="20"/>
              </w:rPr>
              <w:t>4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8715.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arnvagnar och delar till barnvagn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läpfordon och påhängsvagnar av husvagnstyp, avsedda för bostads- eller campingändamå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jälvlastande eller självlossande släpfordon och påhängsvagnar avsedda för lantbruksändamå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läpfordon och påhängsvagnar försedda med tan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3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läpfordon och påhängsvagnar för jordbru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3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Med en lastkapacitet (nyttolast) på mer än 200 t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3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äpfordon och påhängsvagn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ärror och vagnar, säckkärror, handdrivna transportvagnar och liknande handdrivna fordon av sådana slag som används i fabriker eller verkstäder, utom skottkärr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ottkärr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pageBreakBefore/>
              <w:spacing w:before="60" w:after="60" w:line="240" w:lineRule="auto"/>
              <w:rPr>
                <w:noProof/>
                <w:sz w:val="20"/>
              </w:rPr>
            </w:pPr>
            <w:r>
              <w:rPr>
                <w:noProof/>
                <w:sz w:val="20"/>
              </w:rPr>
              <w:t>8716.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varor enligt 8716.20</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Länkrullar med en diameter (inbegripet däck) av mer än 100 mm men högst 250 mm förutsatt att däck som monteras på länkrullen har en bredd av mer än 30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Ekrar och nipp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5</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Länkrullar, till varor enligt 8716.80.90, med en diameter (inbegripet däck) av mer än 100 mm men högst 250 mm förutsatt att däck som monteras på länkrullen har en bredd av mer än 30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6</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 länkrul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716.9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80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Ballonger och luftskepp; segel- och glidflygplan, hängglidare och andra luftfartyg utan mot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omvikt av högst 2 000 k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tomvikt av mer än 2 000 k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lygpl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8802.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lygpl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lygpla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2.6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ymdfarkoster (inbegripet satelliter) och bärraketer för satelliter och rymdfarkos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ropellrar och rotorer samt dela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andningsställ och delar till landningsstä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delar till flygplan eller helikop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telekommunikationssatellit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ballonger, segel- och glidflygplan eller drak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å kallade rotochutes och delar till dessa va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artanordningar för luftfartyg samt delar till sådana varor; inbromsningsanordningar av sådana slag som används på hangarfartyg eller liknande utrustning, samt delar till såda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uftstridssimulatorer och dela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5.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arkutrustning för pilotutbil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805.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6 men högst 5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1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0 men högst 1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1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1 000 men högst 4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901.10.8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 000 men högst 5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 0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2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5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2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 000 men högst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20.8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3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5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3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 000 men högst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30.8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6 men högst 5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1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3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6 men högst 5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3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0 men högst 1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34</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1 000 men högst 4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1.90.35</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 000 men högst 5 00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901.90.36</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 000 men högst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1.90.37</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50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2.00.2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2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6 men mindre än 4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23</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0 men högst 25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24</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50 men högst 1 0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25</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1 000 men högst 4 0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26</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2.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9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6 men mindre än 4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93</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0 men högst 250</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94</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250 men högst 1 0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95</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1 000 men högst 4 000</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8902.00.96</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bruttodräktighet av mer än 4 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ppblåsba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3.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egelbåtar, även med hjälpmot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3.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otorbåtar, andra än sådana med utombordsmot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8903.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en bruttodräktighet av högst 26</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4.00.3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effekt av högst 4 000 h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4.00.3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udderverk</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lytande eller nedsänkbara borrnings- eller produktionsplattform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lytdock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rigs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tt deplacement av högst 30 t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6.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tt deplacement av mer än 30 ton men högst 300 to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6.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ppblåsbara flott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890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j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8908.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Fartyg och annan flytande materiel avsedda att huggas up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telekommunikation och andra elektriska användningsområd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ivor och plattor av polariserande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taktlin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0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ögonlinser av glas</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lasögonlinser av annat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lang w:val="nn-NO"/>
              </w:rPr>
            </w:pPr>
            <w:r>
              <w:rPr>
                <w:noProof/>
                <w:sz w:val="20"/>
                <w:lang w:val="nn-NO"/>
              </w:rPr>
              <w:t>Till foto- eller kinokameror eller foto- eller kino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1.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1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kino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1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ino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inokameror, stillbildskameror och andra 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teleskop eller mikrosko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ino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inokameror, stillbildskameror och andra 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3.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3.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dra materia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olglasögo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lasögon avsedda för synkorrekti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4.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yddsglasög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inokulära kik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5.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stronomiska instrument, med undantag av radioastronomiska instrume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5.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stronomiska instrument, med undantag av radioastronomiska instrume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Laserfotoplottr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illbildskameror, speciellt konstruerade för undervattensbruk, för flygfotografering eller för medicinsk eller kirurgisk undersökning av inre organ; stillbildskameror för jämförelsefotografering inom rättsmedicin eller kriminaltekni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ameror för omedelbar bildframställ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nögda spegelreflexkameror, för rullfilm med en bredd av högst 35 mm</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5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för rullfilm med en bredd av mindre än 35 mm</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5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för rullfilm med en bredd av 35 mm</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5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otoplottrar eller fotosättare med en rasterbildprocess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06.5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lixtljusapparater med gasurladdningslampa (elektronblix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Till fotoplottrar enligt 9006.10.1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9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till kameror enligt 9006.40–9006.53</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6.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blixtljusapparater för fotografiskt bruk</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6.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inokame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ilm med en bredd av mindre än 16 m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7.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7.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stillbildskame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7.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kinoprojekto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8.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sapparater för mikrofilm, mikrofiche e.d., även med utrustning för framställning av kopi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8.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fotografiska (andra än kinematografiska) förstorings- och förminsknings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0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pparater och utrustning för automatisk framkallning av film (även kinematografisk) eller papper i rullar eller för automatisk exponering av framkallad film på rullar av fotografiskt papp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10.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projicering eller ritning av kretsmönster på strålningskänsliga substrat för framställning av tryckta kretsar eller mönsterkor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inst 300 tum</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9010.10 eller 9010.6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apparater för projicering eller ritning av kretsmönster på strålningskänsliga substrat för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ereoskopiska mikrosko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ikroskop, avsedda för fotomikrografi, kinefotomikrografi eller mikroprojekti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1.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mikroskop</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och tillbeh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ikroskop, andra än optiska mikroskop; diffraktionskamero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och tillbeh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ikarsikten för montering på vapen; periskop; kikarsikten för montering på vapen, periskop, kikare utformade för att monteras på maskiner, apparater eller instrument enligt detta kapitel eller enligt avdelning XV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1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asrar, andra än laserdiod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optisk verifiering och reparation av fel för tryckta kretsar eller mönsterkort och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ordningar med flytande kristall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Delar och tillbehör till varor enligt 9013.2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9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9013.80.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9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9013.80.1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mpas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strument och apparater för flyg- eller rymdnavigering (andra än kompass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sådana slag som används i fartyg, som innehåller eller fungerar tillsammans med en maskin för automatisk databehandl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instrument och apparater av sådana slag som används i fartyg, som fungerar tillsammans med en maskin för automatisk databehandl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sådana slag som används i stillbildsfotografering eller kinofotografer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eodoliter och takyme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vägningsinstrume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15.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strument och apparater för fotogrammetr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adiosond- och radiovind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 och tillbeh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Vågar känsliga för 0,05 g eller mindre, även med tillhörande vik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1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Plottr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injal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projicering eller ritning av kretsmönster på strålningskänsliga substrat för framställning av tryckta kretsar eller mönsterkor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2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otoplottrar för framställning av tryckta kretsar eller mönsterkort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2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plottr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ikrometrar, skjutmått och tolk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instrumen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apparater för projicering eller ritning av kretsmönster på strålningskänsliga substrat för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fotoplottrar för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7.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inbegripet monterade tryckta kretsar, till andra plot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17.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okardiograf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ltraljudskann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bildåtergivning genom magnetresonan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cintigraf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pparater för bestrålning med ultraviolett eller infrarött ljus</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3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jektionssprutor för engångs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3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nyler av metall och suturnå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3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atetr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3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ndläkarborrmaskiner, även kombinerade med annan dentalutrustning på gemensamt stativ</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4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instrument och apparater för oftalmologisk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Satser för intravenöst handhavand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oniska instrument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9.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onisk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9.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1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pparater för ozonterapi, syreterapi, aerosolterapi eller konstgjord andning samt andra andningsapparater för terapeutisk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0.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 xml:space="preserve">Andra andningsapparater, inbegripet gasmasker men inte sådana enkla skyddsmasker som varken har mekaniska delar eller utbytbart filt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rtopediska artiklar samt artiklar för behandling av fraktur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2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onstgjorda tänd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Konstgjorda led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örapparater för hörselskadade, dock inte delar och tillbehö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järtstimulatorer (pacemakers), dock inte delar och tillbehö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pparater för datortomografi</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13.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för dental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1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för medicinskt, kirurgiskt eller veterinär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1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öntgenapparater för fysisk inspektion av lödfogar på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1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medicinskt, kirurgiskt, dentalt eller veterinär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 annat bruk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öntgenrö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röntgenapparater för fysisk inspektion av lödfogar på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23.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Instrument, apparater och modeller avsedda för demonstrationsändamål (t.ex. vid undervisning eller på utställningar), olämpliga för annan använ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maskiner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maskiner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ätskefyllda, för direkt avläs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1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Temperaturmätare för motorford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1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1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instrume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5.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instrumen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ivåmätare för motorfordon,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2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Nivåmätare för motorfordon,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yckmätare för motorfordon,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ryckmätare för motorfordon,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2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lektriskt drivna instrument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6.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ej elektriskt drivna instrument och apparat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5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5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xponeringsmät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8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27.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Delar och tillbehör, inbegripet monterade tryckta kretsar, till varor enligt 90.27, med undantag för apparater eller mikrotomer för gas- eller rökanaly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7.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asmätare av sådana slag som är monterade på gasbehåll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8.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mätar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8.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ätare av kilowattimm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ttenmätarhus eller vattenmätarkropp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9.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xamet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9.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9.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astighetsmätare för motorfordon</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29.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kometrar för motorford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9.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varor enligt 9029.10 eller till stroboskop enligt 9029.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29.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andra varor enligt 9029.2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strument och apparater för mätning eller påvisande av joniserande strål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Oscilloskop och oscillograf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niversalinstrument, utan registrerings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niversalinstrument, med registrerings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30.33.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Instrument och apparater för mätning eller kontroll av spänning, strömstyrka, resistans eller effekt på tryckta kretsar eller kretskort eller monterade tryckta kretsar, utan registreringsanord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3.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Instrument och apparater för impedansmätning som är utformade för att ge visuella och/eller hörbara varningar om elektrostatiska laddningsförhållanden som kan skada elektroniska kretsar; apparater för att testa elektrostatisk kontrollutrustning och elektrostatiska jordningsanordningar/elektrostatiska jordningsinstallation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3.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mperemetrar och voltmetrar till motorford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3.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med registreringsanord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instrument och apparater, speciellt konstruerade för telekommunikation (t.ex. överhöringsmätare, förstärkningsmätare, distorsionsfaktormätare och psofometr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8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Kiselskivetestare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8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84.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Instrument och apparater, med en registreringsanordning, för mätning eller kontroll av elektriska storheter på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84.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30.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Instrument och apparater, utan en registreringsanordning, för mätning eller kontroll av elektriska storheter på tryckta kretsar eller kretskort eller monterade tryckta kretsar, andra än enligt 9030.39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Delar och tillbehör, inbegripet monterade tryckta kretsar till varor enligt 9030.40 eller 9030.82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optiska instrument och apparater för mätning eller kontroll av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instrument och apparater för mätning eller kontroll av elektriska storheter på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0.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4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För kontroll av halvledarplattor (wafers) eller halvledarkomponenter eller för kontroll av sådana fotomasker eller hårkors som används vid tillverkning av halvledarkomponente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31.4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Optiska instrument och apparater för mätning av ytföroreningar på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4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Apparater för optisk verifiering och reparation av fel för tryckta kretsar eller mönsterkort eller monterade tryckta kretsa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4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Optiska instrument och apparater för mätning eller kontroll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4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abelprov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Delar och tillbehör inbegripet monterade tryckta kretsar till optiska instrument och apparater för kontroll av halvledarplattor (wafers) eller halvledarkomponenter eller för kontroll av masker, fotomasker eller hårkors som används vid tillverkning av halvledarkomponenter; mätning av ytföroreningar på halvledarplattor (wafers)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apparater för optisk verifiering och reparation av fel för tryckta kretsar eller mönster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optiska instrument och apparater för mätning eller kontroll tryckta kretsar eller kretskort eller monterade tryckta krets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31.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1.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ej elektriskt driven utrustnin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32.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032.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ydrauliska eller pneumatisk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 xml:space="preserve">Instrument och apparater som omfattar eller fungerar tillsammans med en maskin för automatisk databehandling, för automatisk reglering eller kontroll av framdrivnings-, ballast- eller lasthanteringssystem på fartyg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8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utomatiska instrument och apparater för reglering eller kontroll av kemiska eller elektrokemiska lösningar vid framställning av tryckta kretsar eller mönsterkor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89.3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Spänningsutrustning (stabilisatorer) för automatisk regler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89.3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9032.89.1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varor enligt 9032.89.20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andra elektriskt drivna varor </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03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033.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ej elektriskt driven utrus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1.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bart mekanisk (analog) tidvisnin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1.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1.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automatisk uppdragnin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1.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1.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1.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Med enbart mekanisk (analog) tidvisning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bart elektronoptisk (digital) tidvis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automatisk uppdragning</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oppu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2.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1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För fordon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4.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ör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4.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5.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9105.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nometrar för farty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ronometrar för farty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5.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6.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dkontrollur; tidstämpelu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6.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rkeringsmät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6.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7.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Tidströmställare med urverk eller synkronmot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108.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bart mekanisk (analog) tidvisning eller apterade för sådan tidvis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8.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bart elektronoptisk (digital) tidvis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8.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ed automatisk uppdrag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9.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iskt drivn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09.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0.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mpletta verk, inte sammansatta eller delvis sammansatta (urverkssats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0.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Ofullständiga verk, sammansatt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0.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åurverk</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0.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pageBreakBefore/>
              <w:spacing w:before="60" w:after="60" w:line="240" w:lineRule="auto"/>
              <w:rPr>
                <w:noProof/>
                <w:sz w:val="20"/>
              </w:rPr>
            </w:pPr>
            <w:r>
              <w:rPr>
                <w:noProof/>
                <w:sz w:val="20"/>
              </w:rPr>
              <w:t>911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oetter av ädel metall eller av metall med plätering av ädel metal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oetter av oädel metall, även förgyllda eller försilvrad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1.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boet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Höljen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v ädel metall eller av metall med plätering av ädel metall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oädel metall, även förgyllda eller försilvrad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jädrar, inbegripet balansfjädr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rtavl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4.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erkbottnar och brygg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114.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5</w:t>
            </w:r>
          </w:p>
        </w:tc>
      </w:tr>
      <w:tr>
        <w:trPr>
          <w:trHeight w:val="227"/>
        </w:trPr>
        <w:tc>
          <w:tcPr>
            <w:tcW w:w="1355" w:type="dxa"/>
          </w:tcPr>
          <w:p>
            <w:pPr>
              <w:spacing w:before="60" w:after="60" w:line="240" w:lineRule="auto"/>
              <w:rPr>
                <w:noProof/>
                <w:sz w:val="20"/>
              </w:rPr>
            </w:pPr>
            <w:r>
              <w:rPr>
                <w:noProof/>
                <w:sz w:val="20"/>
              </w:rPr>
              <w:t>92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ianon (andra pianon än flyglar och taffl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lygla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2.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råkinstrumen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2.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leckblåsinstrumen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5.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iporglar med klaviatur; orgelharmonier och liknande klaviaturinstrument med metalltungo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205.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laginstrument (t.ex. trummor, xylofoner, cymbaler, kastanjetter och maracas).</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Instrument med klaviatur, andra än dragspe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eldoso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8.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ockpipor, visselpipor, signalhorn och andra ljudsignalredskap som blåses med munne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8.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rängar till musikinstrument</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å kallade ”strung backs”, klaviaturer och metallramar till upprättstående pianon</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9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musikinstrument enligt 92.02</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94.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och tillbehör till musikinstrument enligt 92.07</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209.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delar och tillbehör</w:t>
            </w:r>
          </w:p>
        </w:tc>
        <w:tc>
          <w:tcPr>
            <w:tcW w:w="1118" w:type="dxa"/>
          </w:tcPr>
          <w:p>
            <w:pPr>
              <w:spacing w:before="60" w:after="60" w:line="240" w:lineRule="auto"/>
              <w:jc w:val="right"/>
              <w:rPr>
                <w:noProof/>
                <w:sz w:val="20"/>
              </w:rPr>
            </w:pPr>
            <w:r>
              <w:rPr>
                <w:noProof/>
                <w:sz w:val="20"/>
              </w:rPr>
              <w:t>3,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rtillerivapen (t.ex. kanoner, haubitsar och mörs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1.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Utskjutningsramper för raketer; eldkastare; granatkastare; torpedtuber och liknande avfyrningsanordning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Revolvrar och pistoler, andra än sådana som omfattas av 93.03 eller 93.04.</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3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ynningsladdar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3.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hagelgevär för sportskytte, jakt eller målskjutning, inbegripet kombinerade kul- och hagelgevä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kulgevär för sportskytte, jakt eller målskjutnin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3.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uftdrivna gevär, med verkan vid ett tryck på mindre än 7 kgf/cm</w:t>
            </w:r>
            <w:r>
              <w:rPr>
                <w:noProof/>
                <w:sz w:val="20"/>
                <w:vertAlign w:val="superscript"/>
              </w:rPr>
              <w:t>2</w:t>
            </w:r>
            <w:r>
              <w:rPr>
                <w:noProof/>
                <w:sz w:val="20"/>
              </w:rPr>
              <w:t xml:space="preserve"> </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930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revolvrar och pistol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ill hagel- eller kulgevär enligt 93.03</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läder eller textil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99.1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läder eller textil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99.1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5.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läder eller textilmateria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9305.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930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trone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3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troner kaliber .22</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306.3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atroner för nitverktyg eller liknande verktyg eller för slaktapparater samt delar till sådan ammunitio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3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atroner kaliber .22</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3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6.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307.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Värjor, sablar, bajonetter, lansar och liknande vapen samt delar till sådana vapen, även slidor och baljor till sådana vape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10</w:t>
            </w:r>
          </w:p>
        </w:tc>
      </w:tr>
      <w:tr>
        <w:trPr>
          <w:trHeight w:val="227"/>
        </w:trPr>
        <w:tc>
          <w:tcPr>
            <w:tcW w:w="1355" w:type="dxa"/>
          </w:tcPr>
          <w:p>
            <w:pPr>
              <w:spacing w:before="60" w:after="60" w:line="240" w:lineRule="auto"/>
              <w:rPr>
                <w:noProof/>
                <w:sz w:val="20"/>
              </w:rPr>
            </w:pPr>
            <w:r>
              <w:rPr>
                <w:noProof/>
                <w:sz w:val="20"/>
              </w:rPr>
              <w:t>94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ittmöbler av sådana slag som används till luftfartyg</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1.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ör fordon enligt 87.02, 87.03 eller 87.04</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Höj- och sänkbara snurrsto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äddbara sittmöbler, andra än trädgårdsmöbler och campingmöbl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ambu eller rott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stopp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7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stopp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7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8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ittmöbl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sittmöbler enligt 9401.10.00</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401.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stärkningar till huvudstöd för sittmöbler enligt 9401.20.10</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ill sittmöbler enligt 9401.30.00</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1.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ndläkarstolar och delar till sådan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2.1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Frisörstolar och liknande stolar samt delar till dess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2.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2.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öbler särskilt konstruerade för medicinskt, kirurgiskt eller veterinärt bruk samt delar till dess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2.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3.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torsmöbler av metal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ragskåp</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torsmöbler av trä</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öksmöbler av trä</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ovrumsmöbler av trä</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ragskå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7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Lära gå-sto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7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ragskå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7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403.8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ambu eller rott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8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Dragskå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8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Till lära gå-stolar enligt 9403.70.10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Resårbottnar till säng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oröst gummi eller porös plast, med eller utan överdr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2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esårmadrass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2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 hypertermi-/hypotermityp</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2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ovsäck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ängtäcken, överkast och madrasskydd</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4.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lysningsarmatur till operationssa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5.10.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trålkast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10.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ysrör och andra belysningsartiklar</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10.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lysningsarmatur till operationssa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5.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Julgransbelysning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Sökarlyktor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trålkast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5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av sådana slag som används för belysning på öppna allmänna platser eller genomfar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405.40.6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utomhusbelysning</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7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Ej blinkande fyrar på flygplatser; lampor för rullande järnvägsmateriel, lok, luftfartyg, fartyg eller fyrar, av oädel metal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8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ignallampor med kopplingar för elektriska värmeapparater för hushållsbruk enligt 85.16</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4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iberoptiska pannlampor av sådana slag som är konstruerade för medicinskt bruk</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5.4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5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mässing av sådana slag som används för religiösa ändamå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5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5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tormlykt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5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Varningsskyltar, gatskyltar, väg- och trafikskylt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belysningsarmatur till operationssa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405.9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trålkast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1.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Runda eller cylindriska lampglas</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1.5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ökarlykt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2.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belysningsarmatur till operationssala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pageBreakBefore/>
              <w:spacing w:before="60" w:after="60" w:line="240" w:lineRule="auto"/>
              <w:rPr>
                <w:noProof/>
                <w:sz w:val="20"/>
              </w:rPr>
            </w:pPr>
            <w:r>
              <w:rPr>
                <w:noProof/>
                <w:sz w:val="20"/>
              </w:rPr>
              <w:t>9405.92.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trålkastar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2.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ökarlykt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2.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ampskärmar av textilmateria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9.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Lampskärmar av annat materia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9.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Till belysningsarmatur enligt 9405.50.11 eller 9405.50.19</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9.4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För strålkastar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5.99.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9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trä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94</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95</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plast eller av aluminium </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96</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betong eller konstgjord sten</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406.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rehjuliga leksakscyklar, sparkcyklar, trampbilar och liknande leksaksfordon med hjul; dockvagn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2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ocko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Kläder och tillbehör till kläder; skodon och huvudbonad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Elektriska tåg till modelljärnvägar samt räls, signaler och andra tillbehör till sådana järnväga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503.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alenliga modeller och liknande modeller för förströelse, mekaniska eller icke mekanisk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5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byggsatser och byggleksaker, av andra material än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6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Leksaker som föreställer djur eller andra icke-mänskliga varelser, stoppade</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7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ssel av alla 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lotsar eller urklipp med siffror, bokstäver eller djurformer; ordbyggarspel; ordskapar- och talspel; leksakstryckerier; leksakskulramar; leksakssymaskiner; leksaksskrivmaskin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92</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Hopprep</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93</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arm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3.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2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rd för biljardspel av all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2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iljardkrito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pelapparater för spelhallar, nöjesfält e.d. eller spelautomate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3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elar av trä, papper eller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elkor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Videospelskonsoler och videospelmaskiner, andra än enligt 9504.30</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lla slags bowlingtillbehör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504.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Dartpilar samt delar och tillbehör till dartpi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3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Bord utformade för att användas vid casinospe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3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92</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trä eller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93</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94</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v trä eller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4.90.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5.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Julprydnad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5.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kid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1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Skidbindningar </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utrust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egelbräd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3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mpletta klubb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3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ol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3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nan golfutrustnin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4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belle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4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5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nnisracketar, även osträngade</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506.5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6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ennisbol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6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Uppblåsba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6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7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ridskor och rullskridskor, inbegripet skridskokängor med fastsatta skridskor eller rullskridsk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9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edskap och utrustning för kroppsövningar, gymnastik eller idrott</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6.9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7.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ön</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iskkrokar, även med tafs</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7.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pinn- och flugrull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7.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8.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mbulerande cirkusar och ambulerande menageri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508.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earbetat elfenben och varor av elfenbe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601.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arbetad pärlemor eller sköldpadd och artiklar av sådana 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601.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Cigarr- eller cigarettaskar, tobaksburkar; prydnadsartik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601.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7</w:t>
            </w:r>
          </w:p>
        </w:tc>
      </w:tr>
      <w:tr>
        <w:trPr>
          <w:trHeight w:val="227"/>
        </w:trPr>
        <w:tc>
          <w:tcPr>
            <w:tcW w:w="1355" w:type="dxa"/>
          </w:tcPr>
          <w:p>
            <w:pPr>
              <w:spacing w:before="60" w:after="60" w:line="240" w:lineRule="auto"/>
              <w:rPr>
                <w:noProof/>
                <w:sz w:val="20"/>
              </w:rPr>
            </w:pPr>
            <w:r>
              <w:rPr>
                <w:noProof/>
                <w:sz w:val="20"/>
              </w:rPr>
              <w:t>9602.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elatinkapslar för farmaceutiska produkter</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2.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Cigarr- eller cigarettaskar, tobaksburkar; prydnadsartiklar</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602.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olbors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Kvas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andborstar inbegripet borstar för lösgomm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3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Konstnärspenslar och skrivpenslar samt liknande penslar för kosmetiskt ändamå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ålarborstar och målarpenslar (andra än penslar enligt 9603.30); målningsdynor och målningsrul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borstar, utgörande delar till maskiner, apparater eller fordo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indlar för borsttillverkn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9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kaniska mattsopare utan mot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90.4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borst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metal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5.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Reseetuier med artiklar för toalettändamål, för sömnad eller för rengöring av skor eller kläd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606.2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 inte överdragna med textil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22.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oädel metall, inte överdragna med textilmateria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2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6.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7.11.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krampor av oädel metal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7.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7.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ennor med filtspets eller annan porös spets</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3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Tuschpenn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3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4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tiftpenn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5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atser av artiklar enligt två eller flera av de föregående varunumren</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6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6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91.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guld eller guldpläterade</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91.9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99.1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Pennor för duplicerin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99.91</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Delar av kulspetspennor, 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8.99.99</w:t>
            </w:r>
          </w:p>
        </w:tc>
        <w:tc>
          <w:tcPr>
            <w:tcW w:w="880" w:type="dxa"/>
            <w:tcBorders>
              <w:right w:val="nil"/>
            </w:tcBorders>
          </w:tcPr>
          <w:p>
            <w:pPr>
              <w:spacing w:before="60" w:after="60" w:line="240" w:lineRule="auto"/>
              <w:rPr>
                <w:noProof/>
                <w:sz w:val="20"/>
              </w:rPr>
            </w:pPr>
            <w:r>
              <w:rPr>
                <w:noProof/>
                <w:sz w:val="20"/>
              </w:rPr>
              <w:t xml:space="preserve">- -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609.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Svarta penn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Blyerts-, anilin- och färgstif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Grifflar för skrivtavlor för skol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9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ennor, andra än enligt 9609.10</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Skriv- eller ritkrit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09.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0.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Skrivtavlor för skol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0.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1.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Datumstämplar, sigillstämplar, pagineringsstämplar och liknande handstämplar (inbegripet handverktyg för tryckning eller prägling av etiketter); s.k. typtryckeri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2.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textilmaterial</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2.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2.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Färgdyno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plast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1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2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2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8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iezoelektriska tändare för ugnar och spis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8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Cigarettändare eller bordständare, av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80.3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Cigarettändare eller bordständare, av andra material än plast</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8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ndra </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613.9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Påfyllningsbara kassetter eller andra behållare som utgör delar av mekaniska tändare, innehållande flytande bränsle</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3.90.9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4.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Grovt tillformade ämnen av trä eller rot för tillverkning av pipo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4.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11.2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hårdgummi</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11.30</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19.0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v annat materia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1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luminiu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1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1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1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2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2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2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luminiu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2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91</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aluminium</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92</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järn eller stål</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93</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5.90.99</w:t>
            </w:r>
          </w:p>
        </w:tc>
        <w:tc>
          <w:tcPr>
            <w:tcW w:w="880" w:type="dxa"/>
            <w:tcBorders>
              <w:right w:val="nil"/>
            </w:tcBorders>
          </w:tcPr>
          <w:p>
            <w:pPr>
              <w:spacing w:before="60" w:after="60" w:line="240" w:lineRule="auto"/>
              <w:rPr>
                <w:noProof/>
                <w:sz w:val="20"/>
              </w:rPr>
            </w:pPr>
            <w:r>
              <w:rPr>
                <w:noProof/>
                <w:sz w:val="20"/>
              </w:rPr>
              <w:t xml:space="preserve">- -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6.10.1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Raffräschissör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6.10.20</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Beslag</w:t>
            </w:r>
          </w:p>
        </w:tc>
        <w:tc>
          <w:tcPr>
            <w:tcW w:w="1118" w:type="dxa"/>
          </w:tcPr>
          <w:p>
            <w:pPr>
              <w:spacing w:before="60" w:after="60" w:line="240" w:lineRule="auto"/>
              <w:jc w:val="right"/>
              <w:rPr>
                <w:noProof/>
                <w:sz w:val="20"/>
              </w:rPr>
            </w:pPr>
            <w:r>
              <w:rPr>
                <w:noProof/>
                <w:sz w:val="20"/>
              </w:rPr>
              <w:t>1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6.2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Pudervippor och liknande varor för anbringande av kosmetiska preparat eller toalettmedel</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7.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Termosflaskor och andra termoskärl</w:t>
            </w:r>
          </w:p>
        </w:tc>
        <w:tc>
          <w:tcPr>
            <w:tcW w:w="1118" w:type="dxa"/>
          </w:tcPr>
          <w:p>
            <w:pPr>
              <w:spacing w:before="60" w:after="60" w:line="240" w:lineRule="auto"/>
              <w:jc w:val="right"/>
              <w:rPr>
                <w:noProof/>
                <w:sz w:val="20"/>
              </w:rPr>
            </w:pPr>
            <w:r>
              <w:rPr>
                <w:noProof/>
                <w:sz w:val="20"/>
              </w:rPr>
              <w:t>3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7.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Dela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pageBreakBefore/>
              <w:spacing w:before="60" w:after="60" w:line="240" w:lineRule="auto"/>
              <w:rPr>
                <w:noProof/>
                <w:sz w:val="20"/>
              </w:rPr>
            </w:pPr>
            <w:r>
              <w:rPr>
                <w:noProof/>
                <w:sz w:val="20"/>
              </w:rPr>
              <w:t>9618.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Provdockor, skyltdockor o.d.; rörliga figurer och ställ av sådana slag som används i skyltfönster.</w:t>
            </w:r>
          </w:p>
        </w:tc>
        <w:tc>
          <w:tcPr>
            <w:tcW w:w="1118" w:type="dxa"/>
          </w:tcPr>
          <w:p>
            <w:pPr>
              <w:spacing w:before="60" w:after="60" w:line="240" w:lineRule="auto"/>
              <w:jc w:val="right"/>
              <w:rPr>
                <w:noProof/>
                <w:sz w:val="20"/>
              </w:rPr>
            </w:pPr>
            <w:r>
              <w:rPr>
                <w:noProof/>
                <w:sz w:val="20"/>
              </w:rPr>
              <w:t>2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9.00.1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Med en absorberande kärna av vadd av textilmaterial</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9.00.1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15,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9.00.91</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 xml:space="preserve">Av trikå </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619.00.99</w:t>
            </w:r>
          </w:p>
        </w:tc>
        <w:tc>
          <w:tcPr>
            <w:tcW w:w="880" w:type="dxa"/>
            <w:tcBorders>
              <w:right w:val="nil"/>
            </w:tcBorders>
          </w:tcPr>
          <w:p>
            <w:pPr>
              <w:spacing w:before="60" w:after="60" w:line="240" w:lineRule="auto"/>
              <w:rPr>
                <w:noProof/>
                <w:sz w:val="20"/>
              </w:rPr>
            </w:pPr>
            <w:r>
              <w:rPr>
                <w:noProof/>
                <w:sz w:val="20"/>
              </w:rPr>
              <w:t xml:space="preserve">- </w:t>
            </w:r>
            <w:r>
              <w:rPr>
                <w:noProof/>
              </w:rPr>
              <w:noBreakHyphen/>
            </w:r>
          </w:p>
        </w:tc>
        <w:tc>
          <w:tcPr>
            <w:tcW w:w="5244" w:type="dxa"/>
            <w:tcBorders>
              <w:left w:val="nil"/>
            </w:tcBorders>
          </w:tcPr>
          <w:p>
            <w:pPr>
              <w:spacing w:before="60" w:after="60" w:line="240" w:lineRule="auto"/>
              <w:rPr>
                <w:noProof/>
                <w:sz w:val="20"/>
              </w:rPr>
            </w:pPr>
            <w:r>
              <w:rPr>
                <w:noProof/>
                <w:sz w:val="20"/>
              </w:rPr>
              <w:t>Andra</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B3</w:t>
            </w:r>
          </w:p>
        </w:tc>
      </w:tr>
      <w:tr>
        <w:trPr>
          <w:trHeight w:val="227"/>
        </w:trPr>
        <w:tc>
          <w:tcPr>
            <w:tcW w:w="1355" w:type="dxa"/>
          </w:tcPr>
          <w:p>
            <w:pPr>
              <w:spacing w:before="60" w:after="60" w:line="240" w:lineRule="auto"/>
              <w:rPr>
                <w:noProof/>
                <w:sz w:val="20"/>
              </w:rPr>
            </w:pPr>
            <w:r>
              <w:rPr>
                <w:noProof/>
                <w:sz w:val="20"/>
              </w:rPr>
              <w:t>9701.1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Målningar och teckningar</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1.90.0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ndra slag</w:t>
            </w:r>
          </w:p>
        </w:tc>
        <w:tc>
          <w:tcPr>
            <w:tcW w:w="1118" w:type="dxa"/>
          </w:tcPr>
          <w:p>
            <w:pPr>
              <w:spacing w:before="60" w:after="60" w:line="240" w:lineRule="auto"/>
              <w:jc w:val="right"/>
              <w:rPr>
                <w:noProof/>
                <w:sz w:val="20"/>
              </w:rPr>
            </w:pPr>
            <w:r>
              <w:rPr>
                <w:noProof/>
                <w:sz w:val="20"/>
              </w:rPr>
              <w:t>5,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2.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Konstgrafiska originalblad</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1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metal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2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sten</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3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plast</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4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trä</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5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lera</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3.00.90</w:t>
            </w:r>
          </w:p>
        </w:tc>
        <w:tc>
          <w:tcPr>
            <w:tcW w:w="880" w:type="dxa"/>
            <w:tcBorders>
              <w:right w:val="nil"/>
            </w:tcBorders>
          </w:tcPr>
          <w:p>
            <w:pPr>
              <w:spacing w:before="60" w:after="60" w:line="240" w:lineRule="auto"/>
              <w:rPr>
                <w:noProof/>
                <w:sz w:val="20"/>
              </w:rPr>
            </w:pPr>
            <w:r>
              <w:rPr>
                <w:noProof/>
              </w:rPr>
              <w:noBreakHyphen/>
            </w:r>
          </w:p>
        </w:tc>
        <w:tc>
          <w:tcPr>
            <w:tcW w:w="5244" w:type="dxa"/>
            <w:tcBorders>
              <w:left w:val="nil"/>
            </w:tcBorders>
          </w:tcPr>
          <w:p>
            <w:pPr>
              <w:spacing w:before="60" w:after="60" w:line="240" w:lineRule="auto"/>
              <w:rPr>
                <w:noProof/>
                <w:sz w:val="20"/>
              </w:rPr>
            </w:pPr>
            <w:r>
              <w:rPr>
                <w:noProof/>
                <w:sz w:val="20"/>
              </w:rPr>
              <w:t>Av andra material</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4.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Frimärken och beläggningsstämplar, frankeringsstämplar, förstadagsbrev samt postkort o.d. med påtryckt valörstämpel, makulerade eller omakulerade, andra än sådana som omfattas av 49.07.</w:t>
            </w:r>
          </w:p>
        </w:tc>
        <w:tc>
          <w:tcPr>
            <w:tcW w:w="1118" w:type="dxa"/>
          </w:tcPr>
          <w:p>
            <w:pPr>
              <w:spacing w:before="60" w:after="60" w:line="240" w:lineRule="auto"/>
              <w:jc w:val="right"/>
              <w:rPr>
                <w:noProof/>
                <w:sz w:val="20"/>
              </w:rPr>
            </w:pPr>
            <w:r>
              <w:rPr>
                <w:noProof/>
                <w:sz w:val="20"/>
              </w:rPr>
              <w:t>2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5.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Samlingar och samlarobjekt av zoologiskt, botaniskt, mineralogiskt, anatomiskt, historiskt, arkeologiskt, paleontologiskt, etnografiskt eller numismatiskt intresse</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r>
        <w:trPr>
          <w:trHeight w:val="227"/>
        </w:trPr>
        <w:tc>
          <w:tcPr>
            <w:tcW w:w="1355" w:type="dxa"/>
          </w:tcPr>
          <w:p>
            <w:pPr>
              <w:spacing w:before="60" w:after="60" w:line="240" w:lineRule="auto"/>
              <w:rPr>
                <w:noProof/>
                <w:sz w:val="20"/>
              </w:rPr>
            </w:pPr>
            <w:r>
              <w:rPr>
                <w:noProof/>
                <w:sz w:val="20"/>
              </w:rPr>
              <w:t>9706.00.00</w:t>
            </w:r>
          </w:p>
        </w:tc>
        <w:tc>
          <w:tcPr>
            <w:tcW w:w="880" w:type="dxa"/>
            <w:tcBorders>
              <w:right w:val="nil"/>
            </w:tcBorders>
          </w:tcPr>
          <w:p>
            <w:pPr>
              <w:spacing w:before="60" w:after="60" w:line="240" w:lineRule="auto"/>
              <w:rPr>
                <w:noProof/>
                <w:sz w:val="20"/>
              </w:rPr>
            </w:pPr>
          </w:p>
        </w:tc>
        <w:tc>
          <w:tcPr>
            <w:tcW w:w="5244" w:type="dxa"/>
            <w:tcBorders>
              <w:left w:val="nil"/>
            </w:tcBorders>
          </w:tcPr>
          <w:p>
            <w:pPr>
              <w:spacing w:before="60" w:after="60" w:line="240" w:lineRule="auto"/>
              <w:rPr>
                <w:noProof/>
                <w:sz w:val="20"/>
              </w:rPr>
            </w:pPr>
            <w:r>
              <w:rPr>
                <w:noProof/>
                <w:sz w:val="20"/>
              </w:rPr>
              <w:t>Antikviteter med en ålder av över 100 år.</w:t>
            </w:r>
          </w:p>
        </w:tc>
        <w:tc>
          <w:tcPr>
            <w:tcW w:w="1118" w:type="dxa"/>
          </w:tcPr>
          <w:p>
            <w:pPr>
              <w:spacing w:before="60" w:after="60" w:line="240" w:lineRule="auto"/>
              <w:jc w:val="right"/>
              <w:rPr>
                <w:noProof/>
                <w:sz w:val="20"/>
              </w:rPr>
            </w:pPr>
            <w:r>
              <w:rPr>
                <w:noProof/>
                <w:sz w:val="20"/>
              </w:rPr>
              <w:t>0,0</w:t>
            </w:r>
          </w:p>
        </w:tc>
        <w:tc>
          <w:tcPr>
            <w:tcW w:w="1257" w:type="dxa"/>
          </w:tcPr>
          <w:p>
            <w:pPr>
              <w:spacing w:before="60" w:after="60" w:line="240" w:lineRule="auto"/>
              <w:rPr>
                <w:noProof/>
                <w:sz w:val="20"/>
              </w:rPr>
            </w:pPr>
            <w:r>
              <w:rPr>
                <w:noProof/>
                <w:sz w:val="20"/>
              </w:rPr>
              <w:t>A</w:t>
            </w:r>
          </w:p>
        </w:tc>
      </w:tr>
    </w:tbl>
    <w:p>
      <w:pPr>
        <w:spacing w:line="240" w:lineRule="auto"/>
        <w:rPr>
          <w:rFonts w:ascii="Arial" w:hAnsi="Arial" w:cs="Arial"/>
          <w:noProof/>
          <w:sz w:val="23"/>
          <w:szCs w:val="23"/>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137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till"/>
    <w:docVar w:name="LW_ANNEX_NBR_FIRST" w:val="4"/>
    <w:docVar w:name="LW_ANNEX_NBR_LAST" w:val="4"/>
    <w:docVar w:name="LW_ANNEX_UNIQUE" w:val="0"/>
    <w:docVar w:name="LW_CORRIGENDUM" w:val="&lt;UNUSED&gt;"/>
    <w:docVar w:name="LW_COVERPAGE_EXISTS" w:val="True"/>
    <w:docVar w:name="LW_COVERPAGE_GUID" w:val="45427339-60F8-4A5F-96EC-51F963511D21"/>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undertecknande, på Europeiska unionens vägnar, av frihandelsavtalet mellan Europeiska unionen och Socialistiska republiken Vietnam"/>
    <w:docVar w:name="LW_PART_NBR" w:val="2"/>
    <w:docVar w:name="LW_PART_NBR_TOTAL" w:val="2"/>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sv-S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sv-S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sv-S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rPr>
  </w:style>
  <w:style w:type="paragraph" w:customStyle="1" w:styleId="xl64">
    <w:name w:val="xl64"/>
    <w:basedOn w:val="Normal"/>
    <w:pPr>
      <w:widowControl/>
      <w:spacing w:before="100" w:beforeAutospacing="1" w:after="100" w:afterAutospacing="1" w:line="240" w:lineRule="auto"/>
    </w:pPr>
    <w:rPr>
      <w:sz w:val="20"/>
    </w:rPr>
  </w:style>
  <w:style w:type="paragraph" w:customStyle="1" w:styleId="xl65">
    <w:name w:val="xl65"/>
    <w:basedOn w:val="Normal"/>
    <w:pPr>
      <w:widowControl/>
      <w:spacing w:before="100" w:beforeAutospacing="1" w:after="100" w:afterAutospacing="1" w:line="240" w:lineRule="auto"/>
      <w:jc w:val="center"/>
    </w:pPr>
    <w:rPr>
      <w:sz w:val="20"/>
    </w:rPr>
  </w:style>
  <w:style w:type="paragraph" w:customStyle="1" w:styleId="xl66">
    <w:name w:val="xl66"/>
    <w:basedOn w:val="Normal"/>
    <w:pPr>
      <w:widowControl/>
      <w:spacing w:before="100" w:beforeAutospacing="1" w:after="100" w:afterAutospacing="1" w:line="240" w:lineRule="auto"/>
      <w:jc w:val="center"/>
    </w:pPr>
    <w:rPr>
      <w:sz w:val="20"/>
    </w:rPr>
  </w:style>
  <w:style w:type="paragraph" w:customStyle="1" w:styleId="xl67">
    <w:name w:val="xl67"/>
    <w:basedOn w:val="Normal"/>
    <w:pPr>
      <w:widowControl/>
      <w:spacing w:before="100" w:beforeAutospacing="1" w:after="100" w:afterAutospacing="1" w:line="240" w:lineRule="auto"/>
      <w:jc w:val="center"/>
    </w:pPr>
    <w:rPr>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v-SE"/>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sv-S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sv-S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sv-S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rPr>
  </w:style>
  <w:style w:type="paragraph" w:customStyle="1" w:styleId="xl64">
    <w:name w:val="xl64"/>
    <w:basedOn w:val="Normal"/>
    <w:pPr>
      <w:widowControl/>
      <w:spacing w:before="100" w:beforeAutospacing="1" w:after="100" w:afterAutospacing="1" w:line="240" w:lineRule="auto"/>
    </w:pPr>
    <w:rPr>
      <w:sz w:val="20"/>
    </w:rPr>
  </w:style>
  <w:style w:type="paragraph" w:customStyle="1" w:styleId="xl65">
    <w:name w:val="xl65"/>
    <w:basedOn w:val="Normal"/>
    <w:pPr>
      <w:widowControl/>
      <w:spacing w:before="100" w:beforeAutospacing="1" w:after="100" w:afterAutospacing="1" w:line="240" w:lineRule="auto"/>
      <w:jc w:val="center"/>
    </w:pPr>
    <w:rPr>
      <w:sz w:val="20"/>
    </w:rPr>
  </w:style>
  <w:style w:type="paragraph" w:customStyle="1" w:styleId="xl66">
    <w:name w:val="xl66"/>
    <w:basedOn w:val="Normal"/>
    <w:pPr>
      <w:widowControl/>
      <w:spacing w:before="100" w:beforeAutospacing="1" w:after="100" w:afterAutospacing="1" w:line="240" w:lineRule="auto"/>
      <w:jc w:val="center"/>
    </w:pPr>
    <w:rPr>
      <w:sz w:val="20"/>
    </w:rPr>
  </w:style>
  <w:style w:type="paragraph" w:customStyle="1" w:styleId="xl67">
    <w:name w:val="xl67"/>
    <w:basedOn w:val="Normal"/>
    <w:pPr>
      <w:widowControl/>
      <w:spacing w:before="100" w:beforeAutospacing="1" w:after="100" w:afterAutospacing="1" w:line="240" w:lineRule="auto"/>
      <w:jc w:val="center"/>
    </w:pPr>
    <w:rPr>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v-SE"/>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C9F8-7802-45C2-9FAC-63B31136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48534</Words>
  <Characters>221317</Characters>
  <Application>Microsoft Office Word</Application>
  <DocSecurity>0</DocSecurity>
  <Lines>24590</Lines>
  <Paragraphs>26985</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4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C6</cp:lastModifiedBy>
  <cp:revision>14</cp:revision>
  <cp:lastPrinted>2004-04-02T13:43:00Z</cp:lastPrinted>
  <dcterms:created xsi:type="dcterms:W3CDTF">2017-10-30T09:46:00Z</dcterms:created>
  <dcterms:modified xsi:type="dcterms:W3CDTF">2018-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2</vt:lpwstr>
  </property>
  <property fmtid="{D5CDD505-2E9C-101B-9397-08002B2CF9AE}" pid="7" name="Total parts">
    <vt:lpwstr>2</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